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2835"/>
        <w:gridCol w:w="7799"/>
      </w:tblGrid>
      <w:tr w:rsidR="008F79EE" w:rsidRPr="00B04286" w:rsidTr="00556DF5">
        <w:trPr>
          <w:cantSplit/>
          <w:trHeight w:val="1403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79EE" w:rsidRPr="00B04286" w:rsidRDefault="008F79EE" w:rsidP="00556DF5">
            <w:pPr>
              <w:spacing w:before="60" w:after="60"/>
              <w:jc w:val="both"/>
              <w:rPr>
                <w:b/>
                <w:sz w:val="6"/>
                <w:szCs w:val="20"/>
                <w:u w:val="single"/>
              </w:rPr>
            </w:pPr>
          </w:p>
          <w:p w:rsidR="008F79EE" w:rsidRPr="00B04286" w:rsidRDefault="008F79EE" w:rsidP="00556DF5">
            <w:pPr>
              <w:spacing w:before="60" w:after="60"/>
              <w:jc w:val="both"/>
              <w:rPr>
                <w:b/>
                <w:sz w:val="20"/>
                <w:szCs w:val="20"/>
                <w:u w:val="single"/>
              </w:rPr>
            </w:pPr>
            <w:r w:rsidRPr="00B04286">
              <w:rPr>
                <w:b/>
                <w:sz w:val="20"/>
                <w:szCs w:val="20"/>
                <w:u w:val="single"/>
              </w:rPr>
              <w:t>Date of Birth :</w:t>
            </w:r>
          </w:p>
          <w:p w:rsidR="008F79EE" w:rsidRPr="00B04286" w:rsidRDefault="008F79EE" w:rsidP="00556DF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0428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October 1991</w:t>
            </w:r>
          </w:p>
          <w:p w:rsidR="008F79EE" w:rsidRPr="00B04286" w:rsidRDefault="008F79EE" w:rsidP="00556DF5">
            <w:pPr>
              <w:pStyle w:val="Tit"/>
              <w:shd w:val="pct10" w:color="auto" w:fill="auto"/>
              <w:ind w:left="0" w:right="-155" w:firstLine="0"/>
              <w:rPr>
                <w:b w:val="0"/>
                <w:bCs w:val="0"/>
                <w:sz w:val="8"/>
                <w:szCs w:val="20"/>
              </w:rPr>
            </w:pPr>
          </w:p>
          <w:p w:rsidR="008F79EE" w:rsidRPr="00B04286" w:rsidRDefault="008F79EE" w:rsidP="00556DF5">
            <w:pPr>
              <w:spacing w:before="60" w:after="60"/>
              <w:jc w:val="both"/>
              <w:rPr>
                <w:b/>
                <w:sz w:val="6"/>
                <w:szCs w:val="20"/>
                <w:u w:val="single"/>
              </w:rPr>
            </w:pPr>
          </w:p>
          <w:p w:rsidR="008F79EE" w:rsidRPr="00B04286" w:rsidRDefault="008F79EE" w:rsidP="00556DF5">
            <w:pPr>
              <w:spacing w:before="60" w:after="60"/>
              <w:jc w:val="both"/>
              <w:rPr>
                <w:b/>
                <w:sz w:val="20"/>
                <w:szCs w:val="20"/>
                <w:u w:val="single"/>
              </w:rPr>
            </w:pPr>
            <w:r w:rsidRPr="00B04286">
              <w:rPr>
                <w:b/>
                <w:sz w:val="20"/>
                <w:szCs w:val="20"/>
                <w:u w:val="single"/>
              </w:rPr>
              <w:t>Languages known :</w:t>
            </w:r>
          </w:p>
          <w:p w:rsidR="008F79EE" w:rsidRPr="00B04286" w:rsidRDefault="008F79EE" w:rsidP="00556DF5">
            <w:pPr>
              <w:pStyle w:val="Tit"/>
              <w:shd w:val="pct10" w:color="auto" w:fill="auto"/>
              <w:spacing w:before="60" w:after="60"/>
              <w:ind w:right="-15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nglish </w:t>
            </w:r>
            <w:r w:rsidRPr="00B04286">
              <w:rPr>
                <w:b w:val="0"/>
                <w:sz w:val="20"/>
                <w:szCs w:val="20"/>
              </w:rPr>
              <w:t>and Hindi</w:t>
            </w:r>
          </w:p>
          <w:p w:rsidR="008F79EE" w:rsidRPr="00B04286" w:rsidRDefault="008F79EE" w:rsidP="00556DF5">
            <w:pPr>
              <w:pStyle w:val="Tit"/>
              <w:shd w:val="pct10" w:color="auto" w:fill="auto"/>
              <w:ind w:right="-155"/>
              <w:rPr>
                <w:bCs w:val="0"/>
                <w:sz w:val="8"/>
                <w:szCs w:val="20"/>
                <w:u w:val="single"/>
              </w:rPr>
            </w:pPr>
          </w:p>
          <w:p w:rsidR="008F79EE" w:rsidRPr="00B04286" w:rsidRDefault="008F79EE" w:rsidP="00556DF5">
            <w:pPr>
              <w:pStyle w:val="Tit"/>
              <w:shd w:val="pct10" w:color="auto" w:fill="auto"/>
              <w:ind w:left="-3" w:right="-155" w:firstLine="0"/>
              <w:rPr>
                <w:sz w:val="2"/>
                <w:szCs w:val="20"/>
                <w:u w:val="single"/>
              </w:rPr>
            </w:pPr>
          </w:p>
          <w:p w:rsidR="008F79EE" w:rsidRPr="00B04286" w:rsidRDefault="008F79EE" w:rsidP="00556DF5">
            <w:pPr>
              <w:pStyle w:val="Tit"/>
              <w:shd w:val="pct10" w:color="auto" w:fill="auto"/>
              <w:ind w:left="-3" w:right="-155" w:firstLine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ddress for Communication</w:t>
            </w:r>
            <w:r w:rsidRPr="00B04286">
              <w:rPr>
                <w:sz w:val="20"/>
                <w:szCs w:val="20"/>
                <w:u w:val="single"/>
              </w:rPr>
              <w:t>:</w:t>
            </w:r>
          </w:p>
          <w:p w:rsidR="008F79EE" w:rsidRPr="00317B9A" w:rsidRDefault="008F79EE" w:rsidP="005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112, </w:t>
            </w:r>
            <w:proofErr w:type="spellStart"/>
            <w:r>
              <w:rPr>
                <w:sz w:val="20"/>
                <w:szCs w:val="20"/>
              </w:rPr>
              <w:t>Madhav</w:t>
            </w:r>
            <w:proofErr w:type="spellEnd"/>
            <w:r>
              <w:rPr>
                <w:sz w:val="20"/>
                <w:szCs w:val="20"/>
              </w:rPr>
              <w:t xml:space="preserve"> Nagar, </w:t>
            </w:r>
          </w:p>
          <w:p w:rsidR="008F79EE" w:rsidRDefault="008F79EE" w:rsidP="00556DF5">
            <w:pPr>
              <w:pStyle w:val="Tit"/>
              <w:shd w:val="pct10" w:color="auto" w:fill="auto"/>
              <w:ind w:left="-3" w:right="-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lior</w:t>
            </w:r>
            <w:r w:rsidRPr="00317B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.P.–474002</w:t>
            </w:r>
          </w:p>
          <w:p w:rsidR="008F79EE" w:rsidRPr="00B04286" w:rsidRDefault="008F79EE" w:rsidP="00556DF5">
            <w:pPr>
              <w:pStyle w:val="Tit"/>
              <w:shd w:val="pct10" w:color="auto" w:fill="auto"/>
              <w:ind w:left="-3" w:right="-155" w:firstLine="0"/>
              <w:rPr>
                <w:bCs w:val="0"/>
                <w:sz w:val="6"/>
                <w:szCs w:val="20"/>
                <w:u w:val="single"/>
              </w:rPr>
            </w:pPr>
            <w:r>
              <w:rPr>
                <w:sz w:val="20"/>
                <w:szCs w:val="20"/>
              </w:rPr>
              <w:t>Ph no : 0751-2431601</w:t>
            </w:r>
          </w:p>
          <w:p w:rsidR="008F79EE" w:rsidRPr="00B04286" w:rsidRDefault="008F79EE" w:rsidP="00556DF5">
            <w:pPr>
              <w:pStyle w:val="BodyText2"/>
              <w:spacing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20"/>
                <w:u w:val="single"/>
              </w:rPr>
            </w:pPr>
          </w:p>
          <w:p w:rsidR="008F79EE" w:rsidRPr="00B04286" w:rsidRDefault="008F79EE" w:rsidP="00556DF5">
            <w:pPr>
              <w:pStyle w:val="BodyText2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04286">
              <w:rPr>
                <w:rFonts w:ascii="Times New Roman" w:hAnsi="Times New Roman"/>
                <w:b/>
                <w:bCs/>
                <w:szCs w:val="20"/>
                <w:u w:val="single"/>
              </w:rPr>
              <w:t>Hobbies :</w:t>
            </w:r>
          </w:p>
          <w:p w:rsidR="008F79EE" w:rsidRDefault="008F79EE" w:rsidP="00556DF5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17B9A">
              <w:rPr>
                <w:rFonts w:ascii="Times New Roman" w:hAnsi="Times New Roman"/>
              </w:rPr>
              <w:t>Travelling</w:t>
            </w:r>
          </w:p>
          <w:p w:rsidR="008F79EE" w:rsidRPr="00317B9A" w:rsidRDefault="008F79EE" w:rsidP="00556DF5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ing</w:t>
            </w:r>
          </w:p>
          <w:p w:rsidR="008F79EE" w:rsidRPr="00B04286" w:rsidRDefault="008F79EE" w:rsidP="00556DF5">
            <w:pPr>
              <w:pStyle w:val="Tit"/>
              <w:shd w:val="pct10" w:color="auto" w:fill="auto"/>
              <w:ind w:left="-3" w:right="-155" w:firstLine="0"/>
              <w:rPr>
                <w:bCs w:val="0"/>
                <w:sz w:val="6"/>
                <w:szCs w:val="20"/>
                <w:u w:val="single"/>
              </w:rPr>
            </w:pPr>
          </w:p>
          <w:p w:rsidR="008F79EE" w:rsidRPr="00B04286" w:rsidRDefault="008F79EE" w:rsidP="00556DF5">
            <w:pPr>
              <w:pStyle w:val="Tit"/>
              <w:shd w:val="pct10" w:color="auto" w:fill="auto"/>
              <w:ind w:left="-3" w:right="-155" w:firstLine="0"/>
              <w:rPr>
                <w:bCs w:val="0"/>
                <w:sz w:val="6"/>
                <w:szCs w:val="20"/>
                <w:u w:val="single"/>
              </w:rPr>
            </w:pPr>
          </w:p>
          <w:p w:rsidR="008F79EE" w:rsidRPr="00B04286" w:rsidRDefault="008F79EE" w:rsidP="00556DF5">
            <w:pPr>
              <w:pStyle w:val="PlainText"/>
              <w:spacing w:before="120" w:after="120"/>
              <w:jc w:val="both"/>
              <w:rPr>
                <w:rFonts w:ascii="Times New Roman" w:hAnsi="Times New Roman"/>
                <w:sz w:val="6"/>
                <w:szCs w:val="20"/>
              </w:rPr>
            </w:pPr>
          </w:p>
          <w:p w:rsidR="008F79EE" w:rsidRPr="00B04286" w:rsidRDefault="008F79EE" w:rsidP="00556DF5">
            <w:pPr>
              <w:pStyle w:val="Heading1"/>
              <w:rPr>
                <w:sz w:val="4"/>
              </w:rPr>
            </w:pPr>
          </w:p>
          <w:p w:rsidR="008F79EE" w:rsidRPr="00B04286" w:rsidRDefault="008F79EE" w:rsidP="00556DF5">
            <w:pPr>
              <w:spacing w:before="120"/>
              <w:rPr>
                <w:b/>
                <w:sz w:val="20"/>
                <w:szCs w:val="20"/>
                <w:u w:val="single"/>
              </w:rPr>
            </w:pPr>
            <w:r w:rsidRPr="00B04286">
              <w:rPr>
                <w:b/>
                <w:sz w:val="20"/>
                <w:szCs w:val="20"/>
                <w:u w:val="single"/>
              </w:rPr>
              <w:t>Key strengths :</w:t>
            </w:r>
          </w:p>
          <w:p w:rsidR="008F79EE" w:rsidRPr="00AB162A" w:rsidRDefault="008F79EE" w:rsidP="00556DF5">
            <w:pPr>
              <w:numPr>
                <w:ilvl w:val="0"/>
                <w:numId w:val="1"/>
              </w:numPr>
              <w:tabs>
                <w:tab w:val="clear" w:pos="720"/>
                <w:tab w:val="num" w:pos="188"/>
                <w:tab w:val="num" w:pos="1710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AB162A">
              <w:rPr>
                <w:sz w:val="20"/>
                <w:szCs w:val="20"/>
              </w:rPr>
              <w:t xml:space="preserve">Ability to build interpersonal  </w:t>
            </w:r>
            <w:r w:rsidR="00AB162A">
              <w:rPr>
                <w:sz w:val="20"/>
                <w:szCs w:val="20"/>
              </w:rPr>
              <w:t xml:space="preserve">  </w:t>
            </w:r>
            <w:r w:rsidRPr="00AB162A">
              <w:rPr>
                <w:sz w:val="20"/>
                <w:szCs w:val="20"/>
              </w:rPr>
              <w:t xml:space="preserve"> relationships </w:t>
            </w:r>
          </w:p>
          <w:p w:rsidR="008F79EE" w:rsidRPr="00B04286" w:rsidRDefault="008F79EE" w:rsidP="00556DF5">
            <w:pPr>
              <w:numPr>
                <w:ilvl w:val="0"/>
                <w:numId w:val="1"/>
              </w:numPr>
              <w:tabs>
                <w:tab w:val="clear" w:pos="720"/>
                <w:tab w:val="num" w:pos="188"/>
                <w:tab w:val="num" w:pos="1710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B04286">
              <w:rPr>
                <w:sz w:val="20"/>
                <w:szCs w:val="20"/>
              </w:rPr>
              <w:t>Positive mindset</w:t>
            </w:r>
          </w:p>
          <w:p w:rsidR="008F79EE" w:rsidRPr="00B04286" w:rsidRDefault="008F79EE" w:rsidP="00556DF5">
            <w:pPr>
              <w:numPr>
                <w:ilvl w:val="0"/>
                <w:numId w:val="1"/>
              </w:numPr>
              <w:tabs>
                <w:tab w:val="clear" w:pos="720"/>
                <w:tab w:val="num" w:pos="188"/>
                <w:tab w:val="num" w:pos="1710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B04286">
              <w:rPr>
                <w:sz w:val="20"/>
                <w:szCs w:val="20"/>
              </w:rPr>
              <w:t xml:space="preserve">High degree of </w:t>
            </w:r>
            <w:r w:rsidR="00BC5A4A" w:rsidRPr="00B04286">
              <w:rPr>
                <w:sz w:val="20"/>
                <w:szCs w:val="20"/>
              </w:rPr>
              <w:t>self-motivation</w:t>
            </w:r>
          </w:p>
          <w:p w:rsidR="008F79EE" w:rsidRPr="00B04286" w:rsidRDefault="008F79EE" w:rsidP="00556DF5">
            <w:pPr>
              <w:numPr>
                <w:ilvl w:val="0"/>
                <w:numId w:val="1"/>
              </w:numPr>
              <w:tabs>
                <w:tab w:val="clear" w:pos="720"/>
                <w:tab w:val="num" w:pos="188"/>
                <w:tab w:val="num" w:pos="1710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B04286">
              <w:rPr>
                <w:sz w:val="20"/>
                <w:szCs w:val="20"/>
              </w:rPr>
              <w:t xml:space="preserve">Team </w:t>
            </w:r>
            <w:r>
              <w:rPr>
                <w:sz w:val="20"/>
                <w:szCs w:val="20"/>
              </w:rPr>
              <w:t>player and leader</w:t>
            </w:r>
          </w:p>
          <w:p w:rsidR="008F79EE" w:rsidRPr="00B04286" w:rsidRDefault="008F79EE" w:rsidP="00556DF5">
            <w:pPr>
              <w:numPr>
                <w:ilvl w:val="0"/>
                <w:numId w:val="1"/>
              </w:numPr>
              <w:tabs>
                <w:tab w:val="clear" w:pos="720"/>
                <w:tab w:val="num" w:pos="188"/>
                <w:tab w:val="num" w:pos="1710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B04286">
              <w:rPr>
                <w:sz w:val="20"/>
                <w:szCs w:val="20"/>
              </w:rPr>
              <w:t>Adaptable</w:t>
            </w:r>
          </w:p>
          <w:p w:rsidR="008F79EE" w:rsidRPr="00B04286" w:rsidRDefault="008F79EE" w:rsidP="00556DF5">
            <w:pPr>
              <w:numPr>
                <w:ilvl w:val="0"/>
                <w:numId w:val="1"/>
              </w:numPr>
              <w:tabs>
                <w:tab w:val="clear" w:pos="720"/>
                <w:tab w:val="num" w:pos="188"/>
                <w:tab w:val="num" w:pos="1710"/>
              </w:tabs>
              <w:ind w:left="14" w:hanging="14"/>
              <w:jc w:val="both"/>
              <w:rPr>
                <w:sz w:val="20"/>
                <w:szCs w:val="20"/>
              </w:rPr>
            </w:pPr>
            <w:r w:rsidRPr="00B04286">
              <w:rPr>
                <w:sz w:val="20"/>
                <w:szCs w:val="20"/>
              </w:rPr>
              <w:t>Inquisitive</w:t>
            </w:r>
          </w:p>
          <w:p w:rsidR="008F79EE" w:rsidRPr="00B04286" w:rsidRDefault="008F79EE" w:rsidP="00556DF5">
            <w:pPr>
              <w:numPr>
                <w:ilvl w:val="0"/>
                <w:numId w:val="1"/>
              </w:numPr>
              <w:tabs>
                <w:tab w:val="clear" w:pos="720"/>
                <w:tab w:val="num" w:pos="188"/>
                <w:tab w:val="num" w:pos="1710"/>
              </w:tabs>
              <w:ind w:left="14"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n Acumen</w:t>
            </w:r>
          </w:p>
          <w:p w:rsidR="008F79EE" w:rsidRPr="00B04286" w:rsidRDefault="008F79EE" w:rsidP="00556DF5">
            <w:pPr>
              <w:pStyle w:val="PlainText"/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9EE" w:rsidRDefault="008F79EE" w:rsidP="00556DF5">
            <w:pPr>
              <w:pStyle w:val="Tit"/>
              <w:shd w:val="clear" w:color="auto" w:fill="auto"/>
              <w:ind w:left="0" w:right="-155" w:firstLine="0"/>
              <w:jc w:val="both"/>
              <w:rPr>
                <w:sz w:val="40"/>
              </w:rPr>
            </w:pPr>
            <w:proofErr w:type="spellStart"/>
            <w:r w:rsidRPr="008F79EE">
              <w:rPr>
                <w:sz w:val="40"/>
              </w:rPr>
              <w:t>Mayank</w:t>
            </w:r>
            <w:proofErr w:type="spellEnd"/>
            <w:r w:rsidRPr="008F79EE">
              <w:rPr>
                <w:sz w:val="40"/>
              </w:rPr>
              <w:t xml:space="preserve"> </w:t>
            </w:r>
            <w:proofErr w:type="spellStart"/>
            <w:r w:rsidRPr="008F79EE">
              <w:rPr>
                <w:sz w:val="40"/>
              </w:rPr>
              <w:t>Pathak</w:t>
            </w:r>
            <w:proofErr w:type="spellEnd"/>
          </w:p>
          <w:p w:rsidR="00D80746" w:rsidRPr="008F79EE" w:rsidRDefault="00D80746" w:rsidP="00556DF5">
            <w:pPr>
              <w:pStyle w:val="Tit"/>
              <w:shd w:val="clear" w:color="auto" w:fill="auto"/>
              <w:ind w:left="0" w:right="-155" w:firstLine="0"/>
              <w:jc w:val="both"/>
              <w:rPr>
                <w:sz w:val="22"/>
              </w:rPr>
            </w:pPr>
          </w:p>
          <w:p w:rsidR="008F79EE" w:rsidRPr="002A5E92" w:rsidRDefault="008F79EE" w:rsidP="00556DF5">
            <w:pPr>
              <w:rPr>
                <w:sz w:val="20"/>
                <w:szCs w:val="20"/>
              </w:rPr>
            </w:pPr>
            <w:r w:rsidRPr="002A5E92">
              <w:rPr>
                <w:b/>
                <w:sz w:val="20"/>
                <w:szCs w:val="20"/>
              </w:rPr>
              <w:t>Mobile:</w:t>
            </w:r>
            <w:r w:rsidRPr="00317B9A">
              <w:rPr>
                <w:sz w:val="20"/>
                <w:szCs w:val="20"/>
              </w:rPr>
              <w:t>+91-</w:t>
            </w:r>
            <w:r>
              <w:rPr>
                <w:sz w:val="20"/>
                <w:szCs w:val="20"/>
              </w:rPr>
              <w:t xml:space="preserve"> 8964831255</w:t>
            </w:r>
            <w:r w:rsidR="00BC5A4A">
              <w:rPr>
                <w:sz w:val="20"/>
                <w:szCs w:val="20"/>
              </w:rPr>
              <w:t>, +91 - 9168825599</w:t>
            </w:r>
          </w:p>
          <w:p w:rsidR="008F79EE" w:rsidRDefault="00793CCB" w:rsidP="00556DF5">
            <w:pPr>
              <w:pStyle w:val="Tit"/>
              <w:pBdr>
                <w:bottom w:val="none" w:sz="0" w:space="0" w:color="auto"/>
              </w:pBdr>
              <w:shd w:val="clear" w:color="auto" w:fill="auto"/>
              <w:ind w:left="0" w:right="-155" w:firstLine="0"/>
              <w:jc w:val="both"/>
              <w:rPr>
                <w:sz w:val="22"/>
                <w:szCs w:val="20"/>
              </w:rPr>
            </w:pPr>
            <w:r w:rsidRPr="00793CCB">
              <w:rPr>
                <w:noProof/>
                <w:sz w:val="22"/>
                <w:szCs w:val="20"/>
                <w:u w:val="single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4.9pt;margin-top:14.25pt;width:38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IbHgIAADwEAAAOAAAAZHJzL2Uyb0RvYy54bWysU8GO2jAQvVfqP1i+QxIaIBs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" strokeweight="2.25pt"/>
              </w:pict>
            </w:r>
            <w:r w:rsidR="008F79EE" w:rsidRPr="002A5E92">
              <w:rPr>
                <w:b w:val="0"/>
                <w:sz w:val="20"/>
                <w:szCs w:val="20"/>
              </w:rPr>
              <w:t>Email</w:t>
            </w:r>
            <w:r w:rsidR="008F79EE" w:rsidRPr="002A5E92">
              <w:rPr>
                <w:sz w:val="20"/>
                <w:szCs w:val="20"/>
              </w:rPr>
              <w:t xml:space="preserve">: </w:t>
            </w:r>
            <w:r w:rsidR="008F79EE">
              <w:rPr>
                <w:sz w:val="20"/>
                <w:szCs w:val="20"/>
              </w:rPr>
              <w:t>mayankkv1@gmail.com</w:t>
            </w:r>
          </w:p>
          <w:p w:rsidR="008F79EE" w:rsidRDefault="008F79EE" w:rsidP="00556DF5">
            <w:pPr>
              <w:pStyle w:val="Tit"/>
              <w:pBdr>
                <w:bottom w:val="none" w:sz="0" w:space="0" w:color="auto"/>
              </w:pBdr>
              <w:shd w:val="clear" w:color="auto" w:fill="auto"/>
              <w:ind w:left="0" w:right="-155" w:firstLine="0"/>
              <w:jc w:val="both"/>
              <w:rPr>
                <w:sz w:val="22"/>
                <w:szCs w:val="20"/>
                <w:u w:val="single"/>
              </w:rPr>
            </w:pPr>
            <w:r w:rsidRPr="00C75DB5">
              <w:rPr>
                <w:sz w:val="22"/>
                <w:szCs w:val="20"/>
                <w:u w:val="single"/>
              </w:rPr>
              <w:t>Career Objective</w:t>
            </w:r>
            <w:r>
              <w:rPr>
                <w:sz w:val="22"/>
                <w:szCs w:val="20"/>
                <w:u w:val="single"/>
              </w:rPr>
              <w:t>:</w:t>
            </w:r>
          </w:p>
          <w:p w:rsidR="008F79EE" w:rsidRPr="00B04286" w:rsidRDefault="008F79EE" w:rsidP="00556DF5">
            <w:pPr>
              <w:pStyle w:val="Tit"/>
              <w:pBdr>
                <w:bottom w:val="none" w:sz="0" w:space="0" w:color="auto"/>
              </w:pBdr>
              <w:shd w:val="clear" w:color="auto" w:fill="auto"/>
              <w:ind w:left="0" w:right="-155" w:firstLine="0"/>
              <w:jc w:val="both"/>
              <w:rPr>
                <w:sz w:val="12"/>
                <w:szCs w:val="20"/>
              </w:rPr>
            </w:pPr>
            <w:r w:rsidRPr="00317B9A">
              <w:rPr>
                <w:sz w:val="20"/>
              </w:rPr>
              <w:t xml:space="preserve">I am looking forward for a challenging &amp; promising position in a growing organization where I can use my skills &amp; learning capabilities to perform, contribute to the organization and enhance my knowledge. </w:t>
            </w:r>
          </w:p>
          <w:p w:rsidR="008F79EE" w:rsidRPr="00B04286" w:rsidRDefault="008F79EE" w:rsidP="00556DF5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  <w:szCs w:val="20"/>
              </w:rPr>
            </w:pPr>
            <w:r w:rsidRPr="00B04286">
              <w:rPr>
                <w:sz w:val="22"/>
                <w:szCs w:val="20"/>
              </w:rPr>
              <w:t xml:space="preserve">Academic Qualifications </w:t>
            </w:r>
            <w:r w:rsidRPr="00B04286">
              <w:rPr>
                <w:sz w:val="20"/>
                <w:szCs w:val="20"/>
              </w:rPr>
              <w:t xml:space="preserve">: </w:t>
            </w:r>
          </w:p>
          <w:tbl>
            <w:tblPr>
              <w:tblpPr w:leftFromText="180" w:rightFromText="180" w:vertAnchor="text" w:horzAnchor="margin" w:tblpY="242"/>
              <w:tblOverlap w:val="never"/>
              <w:tblW w:w="7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53"/>
              <w:gridCol w:w="2132"/>
              <w:gridCol w:w="2631"/>
            </w:tblGrid>
            <w:tr w:rsidR="008F79EE" w:rsidRPr="00B04286" w:rsidTr="004B2DDE">
              <w:trPr>
                <w:trHeight w:val="584"/>
              </w:trPr>
              <w:tc>
                <w:tcPr>
                  <w:tcW w:w="2453" w:type="dxa"/>
                  <w:shd w:val="pct12" w:color="auto" w:fill="auto"/>
                </w:tcPr>
                <w:p w:rsidR="008F79EE" w:rsidRPr="00B04286" w:rsidRDefault="008F79EE" w:rsidP="00556DF5">
                  <w:pPr>
                    <w:jc w:val="both"/>
                    <w:rPr>
                      <w:b/>
                      <w:bCs/>
                      <w:sz w:val="10"/>
                      <w:szCs w:val="22"/>
                    </w:rPr>
                  </w:pPr>
                </w:p>
                <w:p w:rsidR="008F79EE" w:rsidRPr="00B04286" w:rsidRDefault="008F79EE" w:rsidP="00556DF5">
                  <w:pPr>
                    <w:jc w:val="both"/>
                    <w:rPr>
                      <w:sz w:val="20"/>
                      <w:szCs w:val="20"/>
                    </w:rPr>
                  </w:pPr>
                  <w:r w:rsidRPr="00B04286">
                    <w:rPr>
                      <w:b/>
                      <w:bCs/>
                      <w:sz w:val="22"/>
                      <w:szCs w:val="22"/>
                    </w:rPr>
                    <w:t>Examination</w:t>
                  </w:r>
                </w:p>
              </w:tc>
              <w:tc>
                <w:tcPr>
                  <w:tcW w:w="2132" w:type="dxa"/>
                </w:tcPr>
                <w:p w:rsidR="008F79EE" w:rsidRPr="00B04286" w:rsidRDefault="008F79EE" w:rsidP="00556DF5">
                  <w:pPr>
                    <w:keepNext/>
                    <w:jc w:val="both"/>
                    <w:outlineLvl w:val="2"/>
                    <w:rPr>
                      <w:b/>
                      <w:bCs/>
                      <w:sz w:val="10"/>
                      <w:szCs w:val="22"/>
                    </w:rPr>
                  </w:pPr>
                </w:p>
                <w:p w:rsidR="008F79EE" w:rsidRPr="00B04286" w:rsidRDefault="008F79EE" w:rsidP="00556DF5">
                  <w:pPr>
                    <w:keepNext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ercentage Obtained / Branch</w:t>
                  </w:r>
                </w:p>
              </w:tc>
              <w:tc>
                <w:tcPr>
                  <w:tcW w:w="2631" w:type="dxa"/>
                </w:tcPr>
                <w:p w:rsidR="008F79EE" w:rsidRPr="00B04286" w:rsidRDefault="008F79EE" w:rsidP="00556DF5">
                  <w:pPr>
                    <w:keepNext/>
                    <w:jc w:val="both"/>
                    <w:outlineLvl w:val="2"/>
                    <w:rPr>
                      <w:b/>
                      <w:bCs/>
                      <w:sz w:val="10"/>
                      <w:szCs w:val="22"/>
                    </w:rPr>
                  </w:pPr>
                </w:p>
                <w:p w:rsidR="008F79EE" w:rsidRPr="00B04286" w:rsidRDefault="008F79EE" w:rsidP="00556DF5">
                  <w:pPr>
                    <w:keepNext/>
                    <w:jc w:val="both"/>
                    <w:outlineLvl w:val="2"/>
                    <w:rPr>
                      <w:sz w:val="20"/>
                      <w:szCs w:val="20"/>
                    </w:rPr>
                  </w:pPr>
                  <w:r w:rsidRPr="00B04286">
                    <w:rPr>
                      <w:b/>
                      <w:bCs/>
                      <w:sz w:val="22"/>
                      <w:szCs w:val="22"/>
                    </w:rPr>
                    <w:t>Board/ University</w:t>
                  </w:r>
                </w:p>
              </w:tc>
            </w:tr>
            <w:tr w:rsidR="008F79EE" w:rsidRPr="00B04286" w:rsidTr="004B2DDE">
              <w:trPr>
                <w:trHeight w:val="451"/>
              </w:trPr>
              <w:tc>
                <w:tcPr>
                  <w:tcW w:w="2453" w:type="dxa"/>
                  <w:shd w:val="pct12" w:color="auto" w:fill="auto"/>
                  <w:vAlign w:val="center"/>
                </w:tcPr>
                <w:p w:rsidR="008F79EE" w:rsidRPr="00B04286" w:rsidRDefault="008F79EE" w:rsidP="00556DF5">
                  <w:pPr>
                    <w:numPr>
                      <w:ilvl w:val="12"/>
                      <w:numId w:val="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.E.</w:t>
                  </w:r>
                </w:p>
              </w:tc>
              <w:tc>
                <w:tcPr>
                  <w:tcW w:w="2132" w:type="dxa"/>
                  <w:vAlign w:val="center"/>
                </w:tcPr>
                <w:p w:rsidR="008F79EE" w:rsidRDefault="008F79EE" w:rsidP="00556DF5">
                  <w:pPr>
                    <w:numPr>
                      <w:ilvl w:val="12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ctronics and Instrumentation</w:t>
                  </w:r>
                </w:p>
                <w:p w:rsidR="008F79EE" w:rsidRDefault="008F79EE" w:rsidP="00556DF5">
                  <w:pPr>
                    <w:numPr>
                      <w:ilvl w:val="12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  <w:p w:rsidR="008F79EE" w:rsidRPr="00317B9A" w:rsidRDefault="008F79EE" w:rsidP="00556DF5">
                  <w:pPr>
                    <w:numPr>
                      <w:ilvl w:val="12"/>
                      <w:numId w:val="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GPA 6.83 out of 10</w:t>
                  </w:r>
                </w:p>
              </w:tc>
              <w:tc>
                <w:tcPr>
                  <w:tcW w:w="2631" w:type="dxa"/>
                  <w:vAlign w:val="center"/>
                </w:tcPr>
                <w:p w:rsidR="008F79EE" w:rsidRPr="00B04286" w:rsidRDefault="008F79EE" w:rsidP="00556DF5">
                  <w:pPr>
                    <w:rPr>
                      <w:sz w:val="8"/>
                      <w:szCs w:val="20"/>
                    </w:rPr>
                  </w:pPr>
                </w:p>
                <w:p w:rsidR="008F79EE" w:rsidRDefault="008F79EE" w:rsidP="00556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itute of Technology &amp; Management, Gwalior</w:t>
                  </w:r>
                </w:p>
                <w:p w:rsidR="008F79EE" w:rsidRDefault="008F79EE" w:rsidP="00556DF5">
                  <w:pPr>
                    <w:rPr>
                      <w:sz w:val="20"/>
                      <w:szCs w:val="20"/>
                    </w:rPr>
                  </w:pPr>
                </w:p>
                <w:p w:rsidR="008F79EE" w:rsidRPr="00B04286" w:rsidRDefault="008F79EE" w:rsidP="00556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jiv Gandhi Technical University, Bhopal</w:t>
                  </w:r>
                </w:p>
              </w:tc>
            </w:tr>
            <w:tr w:rsidR="008F79EE" w:rsidRPr="00B04286" w:rsidTr="004B2DDE">
              <w:trPr>
                <w:trHeight w:val="587"/>
              </w:trPr>
              <w:tc>
                <w:tcPr>
                  <w:tcW w:w="2453" w:type="dxa"/>
                  <w:shd w:val="pct12" w:color="auto" w:fill="auto"/>
                  <w:vAlign w:val="center"/>
                </w:tcPr>
                <w:p w:rsidR="008F79EE" w:rsidRPr="00B04286" w:rsidRDefault="008F79EE" w:rsidP="00556DF5">
                  <w:pPr>
                    <w:numPr>
                      <w:ilvl w:val="12"/>
                      <w:numId w:val="0"/>
                    </w:numPr>
                    <w:spacing w:before="240" w:line="360" w:lineRule="auto"/>
                    <w:rPr>
                      <w:sz w:val="6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3B5AED">
                    <w:rPr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2132" w:type="dxa"/>
                  <w:vAlign w:val="center"/>
                </w:tcPr>
                <w:p w:rsidR="008F79EE" w:rsidRPr="003322DF" w:rsidRDefault="008F79EE" w:rsidP="00556DF5">
                  <w:pPr>
                    <w:numPr>
                      <w:ilvl w:val="12"/>
                      <w:numId w:val="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</w:t>
                  </w:r>
                  <w:r w:rsidR="00CE78FF">
                    <w:rPr>
                      <w:sz w:val="20"/>
                      <w:szCs w:val="20"/>
                    </w:rPr>
                    <w:t>.4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1" w:type="dxa"/>
                  <w:vAlign w:val="center"/>
                </w:tcPr>
                <w:p w:rsidR="008F79EE" w:rsidRPr="003322DF" w:rsidRDefault="008F79EE" w:rsidP="00556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dhya Pradesh board of secondary education</w:t>
                  </w:r>
                </w:p>
              </w:tc>
            </w:tr>
            <w:tr w:rsidR="008F79EE" w:rsidRPr="00B04286" w:rsidTr="004B2DDE">
              <w:trPr>
                <w:trHeight w:val="438"/>
              </w:trPr>
              <w:tc>
                <w:tcPr>
                  <w:tcW w:w="2453" w:type="dxa"/>
                  <w:shd w:val="pct12" w:color="auto" w:fill="auto"/>
                  <w:vAlign w:val="center"/>
                </w:tcPr>
                <w:p w:rsidR="008F79EE" w:rsidRPr="00001FA9" w:rsidRDefault="008F79EE" w:rsidP="00556DF5">
                  <w:pPr>
                    <w:numPr>
                      <w:ilvl w:val="12"/>
                      <w:numId w:val="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3B5AED">
                    <w:rPr>
                      <w:sz w:val="20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2132" w:type="dxa"/>
                  <w:vAlign w:val="center"/>
                </w:tcPr>
                <w:p w:rsidR="008F79EE" w:rsidRPr="00B53140" w:rsidRDefault="00CE78FF" w:rsidP="00556DF5">
                  <w:pPr>
                    <w:numPr>
                      <w:ilvl w:val="12"/>
                      <w:numId w:val="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6</w:t>
                  </w:r>
                  <w:r w:rsidR="008F79EE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631" w:type="dxa"/>
                  <w:vAlign w:val="center"/>
                </w:tcPr>
                <w:p w:rsidR="008F79EE" w:rsidRPr="003322DF" w:rsidRDefault="00CA176D" w:rsidP="00556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bookmarkStart w:id="0" w:name="_GoBack"/>
                  <w:bookmarkEnd w:id="0"/>
                  <w:r w:rsidR="008F79EE">
                    <w:rPr>
                      <w:sz w:val="20"/>
                      <w:szCs w:val="20"/>
                    </w:rPr>
                    <w:t>entral board of secondary education</w:t>
                  </w:r>
                </w:p>
              </w:tc>
            </w:tr>
          </w:tbl>
          <w:p w:rsidR="008F79EE" w:rsidRDefault="008F79EE" w:rsidP="00556DF5">
            <w:pPr>
              <w:pStyle w:val="Tit"/>
              <w:shd w:val="clear" w:color="auto" w:fill="D9D9D9"/>
              <w:ind w:left="2002" w:right="-155" w:hanging="200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perience Summary</w:t>
            </w:r>
          </w:p>
          <w:p w:rsidR="008F79EE" w:rsidRPr="008F79EE" w:rsidRDefault="008F79EE" w:rsidP="00556DF5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b/>
                <w:i/>
                <w:sz w:val="18"/>
              </w:rPr>
            </w:pPr>
            <w:r w:rsidRPr="008F79EE">
              <w:rPr>
                <w:rFonts w:ascii="Times New Roman" w:hAnsi="Times New Roman"/>
                <w:b/>
                <w:i/>
                <w:sz w:val="18"/>
                <w:u w:val="single"/>
              </w:rPr>
              <w:t>Certification</w:t>
            </w:r>
            <w:r w:rsidRPr="008F79EE">
              <w:rPr>
                <w:rFonts w:ascii="Times New Roman" w:hAnsi="Times New Roman"/>
                <w:b/>
                <w:i/>
                <w:sz w:val="18"/>
              </w:rPr>
              <w:t xml:space="preserve">: </w:t>
            </w:r>
          </w:p>
          <w:p w:rsidR="00E606E0" w:rsidRDefault="004D4CC5" w:rsidP="004D4CC5">
            <w:pPr>
              <w:pStyle w:val="BodyTex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1</w:t>
            </w:r>
            <w:r w:rsidR="00E606E0">
              <w:rPr>
                <w:b/>
                <w:i/>
                <w:sz w:val="18"/>
              </w:rPr>
              <w:t xml:space="preserve">. JAVA and Android from NIIT </w:t>
            </w:r>
          </w:p>
          <w:p w:rsidR="00E606E0" w:rsidRPr="008F79EE" w:rsidRDefault="004D4CC5" w:rsidP="00E606E0">
            <w:pPr>
              <w:pStyle w:val="Objective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2</w:t>
            </w:r>
            <w:r w:rsidR="00E606E0">
              <w:rPr>
                <w:rFonts w:ascii="Times New Roman" w:hAnsi="Times New Roman"/>
                <w:b/>
                <w:i/>
                <w:sz w:val="18"/>
              </w:rPr>
              <w:t xml:space="preserve">. </w:t>
            </w:r>
            <w:r w:rsidR="00E606E0" w:rsidRPr="008F79EE">
              <w:rPr>
                <w:rFonts w:ascii="Times New Roman" w:hAnsi="Times New Roman"/>
                <w:b/>
                <w:i/>
                <w:sz w:val="18"/>
              </w:rPr>
              <w:t xml:space="preserve">PHP and </w:t>
            </w:r>
            <w:proofErr w:type="spellStart"/>
            <w:r w:rsidR="00E606E0" w:rsidRPr="008F79EE">
              <w:rPr>
                <w:rFonts w:ascii="Times New Roman" w:hAnsi="Times New Roman"/>
                <w:b/>
                <w:i/>
                <w:sz w:val="18"/>
              </w:rPr>
              <w:t>MySQL</w:t>
            </w:r>
            <w:proofErr w:type="spellEnd"/>
            <w:r w:rsidR="00E606E0" w:rsidRPr="008F79EE">
              <w:rPr>
                <w:rFonts w:ascii="Times New Roman" w:hAnsi="Times New Roman"/>
                <w:b/>
                <w:i/>
                <w:sz w:val="18"/>
              </w:rPr>
              <w:t xml:space="preserve"> from NIIT </w:t>
            </w:r>
          </w:p>
          <w:p w:rsidR="004D4CC5" w:rsidRDefault="004D4CC5" w:rsidP="004D4CC5">
            <w:pPr>
              <w:pStyle w:val="BodyText"/>
              <w:rPr>
                <w:b/>
                <w:bCs w:val="0"/>
                <w:i/>
                <w:sz w:val="18"/>
                <w:lang w:val="en-IN"/>
              </w:rPr>
            </w:pPr>
            <w:r>
              <w:rPr>
                <w:b/>
                <w:bCs w:val="0"/>
                <w:i/>
                <w:sz w:val="18"/>
                <w:lang w:val="en-IN"/>
              </w:rPr>
              <w:t>3</w:t>
            </w:r>
            <w:r w:rsidRPr="008F79EE">
              <w:rPr>
                <w:b/>
                <w:bCs w:val="0"/>
                <w:i/>
                <w:sz w:val="18"/>
                <w:lang w:val="en-IN"/>
              </w:rPr>
              <w:t xml:space="preserve">. PLC , SCADA &amp; Instrumentation </w:t>
            </w:r>
          </w:p>
          <w:p w:rsidR="004D4CC5" w:rsidRPr="008F79EE" w:rsidRDefault="004D4CC5" w:rsidP="004D4CC5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b/>
                <w:i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4</w:t>
            </w:r>
            <w:r w:rsidRPr="008F79EE">
              <w:rPr>
                <w:rFonts w:ascii="Times New Roman" w:hAnsi="Times New Roman"/>
                <w:b/>
                <w:i/>
                <w:sz w:val="18"/>
              </w:rPr>
              <w:t>. Embedded systems</w:t>
            </w:r>
          </w:p>
          <w:p w:rsidR="004B2DDE" w:rsidRDefault="008F79EE" w:rsidP="00556DF5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b/>
                <w:i/>
                <w:sz w:val="18"/>
              </w:rPr>
            </w:pPr>
            <w:r w:rsidRPr="008F79EE">
              <w:rPr>
                <w:rFonts w:ascii="Times New Roman" w:hAnsi="Times New Roman"/>
                <w:b/>
                <w:i/>
                <w:sz w:val="18"/>
                <w:u w:val="single"/>
              </w:rPr>
              <w:t>Project</w:t>
            </w:r>
            <w:r w:rsidR="00D37F09">
              <w:rPr>
                <w:rFonts w:ascii="Times New Roman" w:hAnsi="Times New Roman"/>
                <w:b/>
                <w:i/>
                <w:sz w:val="18"/>
                <w:u w:val="single"/>
              </w:rPr>
              <w:t>:</w:t>
            </w:r>
            <w:r w:rsidRPr="008F79EE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</w:p>
          <w:p w:rsidR="001651AD" w:rsidRPr="008F79EE" w:rsidRDefault="001651AD" w:rsidP="001651AD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1</w:t>
            </w:r>
            <w:r w:rsidRPr="008F79EE">
              <w:rPr>
                <w:rFonts w:ascii="Times New Roman" w:hAnsi="Times New Roman"/>
                <w:b/>
                <w:i/>
                <w:sz w:val="18"/>
              </w:rPr>
              <w:t xml:space="preserve">. Website of university management system in PHP, SQL – </w:t>
            </w:r>
            <w:r w:rsidRPr="008F79EE">
              <w:rPr>
                <w:rFonts w:ascii="Times New Roman" w:hAnsi="Times New Roman"/>
                <w:i/>
                <w:sz w:val="18"/>
              </w:rPr>
              <w:t>This website includes account management, email and database. Developed on WAMP server.</w:t>
            </w:r>
          </w:p>
          <w:p w:rsidR="008F79EE" w:rsidRPr="008F79EE" w:rsidRDefault="001651AD" w:rsidP="00556DF5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hAnsi="Times New Roman"/>
                <w:b/>
                <w:i/>
                <w:sz w:val="18"/>
              </w:rPr>
              <w:t>2</w:t>
            </w:r>
            <w:r w:rsidR="008F79EE" w:rsidRPr="008F79EE">
              <w:rPr>
                <w:rFonts w:ascii="Times New Roman" w:hAnsi="Times New Roman"/>
                <w:b/>
                <w:i/>
                <w:sz w:val="18"/>
              </w:rPr>
              <w:t xml:space="preserve">. Metro Train prototype : Microcontroller AT89S51  based on Embedded Technology  </w:t>
            </w:r>
          </w:p>
          <w:p w:rsidR="008F79EE" w:rsidRPr="006A0B65" w:rsidRDefault="008F79EE" w:rsidP="006A0B65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b/>
                <w:i/>
                <w:sz w:val="18"/>
              </w:rPr>
            </w:pPr>
            <w:r w:rsidRPr="008F79EE">
              <w:rPr>
                <w:rFonts w:ascii="Times New Roman" w:hAnsi="Times New Roman"/>
                <w:b/>
                <w:i/>
                <w:sz w:val="18"/>
              </w:rPr>
              <w:t xml:space="preserve">Seminars:  1.  Control Valve : Controllers used for flow of fluids </w:t>
            </w:r>
            <w:r w:rsidR="006A0B65"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r w:rsidRPr="008F79EE">
              <w:rPr>
                <w:b/>
                <w:i/>
                <w:sz w:val="18"/>
              </w:rPr>
              <w:t xml:space="preserve">2. </w:t>
            </w:r>
            <w:proofErr w:type="spellStart"/>
            <w:r w:rsidRPr="008F79EE">
              <w:rPr>
                <w:b/>
                <w:i/>
                <w:sz w:val="18"/>
              </w:rPr>
              <w:t>Thyristor</w:t>
            </w:r>
            <w:proofErr w:type="spellEnd"/>
            <w:r w:rsidRPr="008F79EE">
              <w:rPr>
                <w:b/>
                <w:i/>
                <w:sz w:val="18"/>
              </w:rPr>
              <w:t xml:space="preserve"> Technology </w:t>
            </w:r>
          </w:p>
          <w:p w:rsidR="008F79EE" w:rsidRPr="008F79EE" w:rsidRDefault="008F79EE" w:rsidP="00556DF5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b/>
                <w:i/>
                <w:sz w:val="18"/>
              </w:rPr>
            </w:pPr>
            <w:r w:rsidRPr="008F79EE">
              <w:rPr>
                <w:rFonts w:ascii="Times New Roman" w:hAnsi="Times New Roman"/>
                <w:b/>
                <w:i/>
                <w:sz w:val="18"/>
              </w:rPr>
              <w:t xml:space="preserve">Extra-Curricular Activities:  1.  Business English council certified </w:t>
            </w:r>
          </w:p>
          <w:p w:rsidR="008F79EE" w:rsidRPr="008F79EE" w:rsidRDefault="008F79EE" w:rsidP="00556DF5">
            <w:pPr>
              <w:pStyle w:val="Objective"/>
              <w:tabs>
                <w:tab w:val="left" w:pos="4005"/>
              </w:tabs>
              <w:ind w:right="31"/>
              <w:jc w:val="left"/>
              <w:rPr>
                <w:rFonts w:ascii="Times New Roman" w:hAnsi="Times New Roman"/>
                <w:b/>
                <w:i/>
                <w:sz w:val="18"/>
              </w:rPr>
            </w:pPr>
            <w:r w:rsidRPr="008F79EE">
              <w:rPr>
                <w:rFonts w:ascii="Times New Roman" w:hAnsi="Times New Roman"/>
                <w:b/>
                <w:i/>
                <w:sz w:val="18"/>
              </w:rPr>
              <w:t xml:space="preserve">                                                2.  </w:t>
            </w:r>
            <w:proofErr w:type="spellStart"/>
            <w:r w:rsidRPr="008F79EE">
              <w:rPr>
                <w:rFonts w:ascii="Times New Roman" w:hAnsi="Times New Roman"/>
                <w:b/>
                <w:i/>
                <w:sz w:val="18"/>
              </w:rPr>
              <w:t>Spellathon</w:t>
            </w:r>
            <w:proofErr w:type="spellEnd"/>
            <w:r w:rsidRPr="008F79EE">
              <w:rPr>
                <w:rFonts w:ascii="Times New Roman" w:hAnsi="Times New Roman"/>
                <w:b/>
                <w:i/>
                <w:sz w:val="18"/>
              </w:rPr>
              <w:t xml:space="preserve"> conducted at college </w:t>
            </w:r>
          </w:p>
          <w:p w:rsidR="008F79EE" w:rsidRPr="00B04286" w:rsidRDefault="008F79EE" w:rsidP="00556DF5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  <w:szCs w:val="20"/>
              </w:rPr>
            </w:pPr>
            <w:r w:rsidRPr="00B04286">
              <w:rPr>
                <w:sz w:val="22"/>
                <w:szCs w:val="20"/>
              </w:rPr>
              <w:t xml:space="preserve">Personal Details </w:t>
            </w:r>
            <w:r w:rsidRPr="00B04286">
              <w:rPr>
                <w:sz w:val="20"/>
                <w:szCs w:val="20"/>
              </w:rPr>
              <w:t xml:space="preserve">: </w:t>
            </w:r>
          </w:p>
          <w:p w:rsidR="008F79EE" w:rsidRPr="008F79EE" w:rsidRDefault="008F79EE" w:rsidP="00556DF5">
            <w:pPr>
              <w:pStyle w:val="NormalBook0"/>
              <w:rPr>
                <w:rFonts w:ascii="Times New Roman" w:hAnsi="Times New Roman"/>
                <w:sz w:val="18"/>
              </w:rPr>
            </w:pPr>
            <w:r w:rsidRPr="008F79EE">
              <w:rPr>
                <w:rFonts w:ascii="Times New Roman" w:hAnsi="Times New Roman"/>
                <w:sz w:val="18"/>
              </w:rPr>
              <w:tab/>
              <w:t xml:space="preserve">Gender </w:t>
            </w:r>
            <w:r w:rsidRPr="008F79EE">
              <w:rPr>
                <w:rFonts w:ascii="Times New Roman" w:hAnsi="Times New Roman"/>
                <w:sz w:val="18"/>
              </w:rPr>
              <w:tab/>
            </w:r>
            <w:r w:rsidRPr="008F79EE">
              <w:rPr>
                <w:rFonts w:ascii="Times New Roman" w:hAnsi="Times New Roman"/>
                <w:sz w:val="18"/>
              </w:rPr>
              <w:tab/>
            </w:r>
            <w:r w:rsidRPr="008F79EE">
              <w:rPr>
                <w:rFonts w:ascii="Times New Roman" w:hAnsi="Times New Roman"/>
                <w:sz w:val="18"/>
              </w:rPr>
              <w:tab/>
            </w:r>
            <w:r w:rsidRPr="008F79EE">
              <w:rPr>
                <w:rFonts w:ascii="Times New Roman" w:hAnsi="Times New Roman"/>
                <w:sz w:val="18"/>
              </w:rPr>
              <w:tab/>
              <w:t>: Male</w:t>
            </w:r>
          </w:p>
          <w:p w:rsidR="008F79EE" w:rsidRPr="008F79EE" w:rsidRDefault="008F79EE" w:rsidP="00556DF5">
            <w:pPr>
              <w:pStyle w:val="NormalBook0"/>
              <w:rPr>
                <w:rFonts w:ascii="Times New Roman" w:hAnsi="Times New Roman"/>
                <w:sz w:val="18"/>
              </w:rPr>
            </w:pPr>
            <w:r w:rsidRPr="008F79EE">
              <w:rPr>
                <w:rFonts w:ascii="Times New Roman" w:hAnsi="Times New Roman"/>
                <w:sz w:val="18"/>
              </w:rPr>
              <w:tab/>
              <w:t>Nationality</w:t>
            </w:r>
            <w:r w:rsidRPr="008F79EE">
              <w:rPr>
                <w:rFonts w:ascii="Times New Roman" w:hAnsi="Times New Roman"/>
                <w:sz w:val="18"/>
              </w:rPr>
              <w:tab/>
            </w:r>
            <w:r w:rsidRPr="008F79EE">
              <w:rPr>
                <w:rFonts w:ascii="Times New Roman" w:hAnsi="Times New Roman"/>
                <w:sz w:val="18"/>
              </w:rPr>
              <w:tab/>
            </w:r>
            <w:r w:rsidRPr="008F79EE">
              <w:rPr>
                <w:rFonts w:ascii="Times New Roman" w:hAnsi="Times New Roman"/>
                <w:sz w:val="18"/>
              </w:rPr>
              <w:tab/>
              <w:t>: Indian</w:t>
            </w:r>
          </w:p>
          <w:p w:rsidR="008F79EE" w:rsidRPr="008F79EE" w:rsidRDefault="008F79EE" w:rsidP="00556DF5">
            <w:pPr>
              <w:pStyle w:val="NormalBook0"/>
              <w:ind w:left="712"/>
              <w:rPr>
                <w:rFonts w:ascii="Times New Roman" w:hAnsi="Times New Roman"/>
                <w:sz w:val="18"/>
              </w:rPr>
            </w:pPr>
            <w:r w:rsidRPr="008F79EE">
              <w:rPr>
                <w:rFonts w:ascii="Times New Roman" w:hAnsi="Times New Roman"/>
                <w:sz w:val="18"/>
              </w:rPr>
              <w:t>Father’s Name</w:t>
            </w:r>
            <w:r w:rsidRPr="008F79EE">
              <w:rPr>
                <w:rFonts w:ascii="Times New Roman" w:hAnsi="Times New Roman"/>
                <w:sz w:val="18"/>
              </w:rPr>
              <w:tab/>
            </w:r>
            <w:r w:rsidRPr="008F79EE">
              <w:rPr>
                <w:rFonts w:ascii="Times New Roman" w:hAnsi="Times New Roman"/>
                <w:sz w:val="18"/>
              </w:rPr>
              <w:tab/>
            </w:r>
            <w:r w:rsidRPr="008F79EE">
              <w:rPr>
                <w:rFonts w:ascii="Times New Roman" w:hAnsi="Times New Roman"/>
                <w:sz w:val="18"/>
              </w:rPr>
              <w:tab/>
              <w:t xml:space="preserve">: Mr. </w:t>
            </w:r>
            <w:proofErr w:type="spellStart"/>
            <w:r w:rsidRPr="008F79EE">
              <w:rPr>
                <w:rFonts w:ascii="Times New Roman" w:hAnsi="Times New Roman"/>
                <w:sz w:val="18"/>
              </w:rPr>
              <w:t>Shambhoo</w:t>
            </w:r>
            <w:proofErr w:type="spellEnd"/>
            <w:r w:rsidRPr="008F79E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8F79EE">
              <w:rPr>
                <w:rFonts w:ascii="Times New Roman" w:hAnsi="Times New Roman"/>
                <w:sz w:val="18"/>
              </w:rPr>
              <w:t>Dayal</w:t>
            </w:r>
            <w:proofErr w:type="spellEnd"/>
            <w:r w:rsidRPr="008F79E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8F79EE">
              <w:rPr>
                <w:rFonts w:ascii="Times New Roman" w:hAnsi="Times New Roman"/>
                <w:sz w:val="18"/>
              </w:rPr>
              <w:t>Pathak</w:t>
            </w:r>
            <w:proofErr w:type="spellEnd"/>
          </w:p>
          <w:p w:rsidR="008F79EE" w:rsidRPr="00B04286" w:rsidRDefault="008F79EE" w:rsidP="00556DF5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  <w:szCs w:val="20"/>
              </w:rPr>
            </w:pPr>
            <w:r w:rsidRPr="00B04286">
              <w:rPr>
                <w:sz w:val="22"/>
                <w:szCs w:val="20"/>
              </w:rPr>
              <w:t xml:space="preserve">Declaration </w:t>
            </w:r>
            <w:r w:rsidRPr="00B04286">
              <w:rPr>
                <w:sz w:val="20"/>
                <w:szCs w:val="20"/>
              </w:rPr>
              <w:t xml:space="preserve">: </w:t>
            </w:r>
          </w:p>
          <w:p w:rsidR="008F79EE" w:rsidRPr="008F79EE" w:rsidRDefault="008F79EE" w:rsidP="00556DF5">
            <w:pPr>
              <w:pStyle w:val="NormalBook0"/>
              <w:rPr>
                <w:rFonts w:ascii="Times New Roman" w:hAnsi="Times New Roman"/>
                <w:sz w:val="18"/>
              </w:rPr>
            </w:pPr>
            <w:r w:rsidRPr="008F79EE">
              <w:rPr>
                <w:rFonts w:ascii="Times New Roman" w:hAnsi="Times New Roman"/>
                <w:sz w:val="18"/>
              </w:rPr>
              <w:t>I hereby declare that the particulars furnished above are correct and complete to the best of my knowledge.</w:t>
            </w:r>
          </w:p>
          <w:p w:rsidR="008F79EE" w:rsidRPr="00B04286" w:rsidRDefault="008F79EE" w:rsidP="00556DF5">
            <w:pPr>
              <w:pStyle w:val="NormalBook0"/>
              <w:ind w:left="0"/>
              <w:rPr>
                <w:rFonts w:ascii="Times New Roman" w:hAnsi="Times New Roman"/>
                <w:sz w:val="14"/>
              </w:rPr>
            </w:pPr>
          </w:p>
          <w:p w:rsidR="008F79EE" w:rsidRPr="005C31F9" w:rsidRDefault="008F79EE" w:rsidP="00556DF5">
            <w:pPr>
              <w:tabs>
                <w:tab w:val="left" w:pos="1260"/>
                <w:tab w:val="left" w:pos="2160"/>
                <w:tab w:val="left" w:pos="2880"/>
                <w:tab w:val="left" w:pos="3690"/>
                <w:tab w:val="left" w:pos="4590"/>
                <w:tab w:val="left" w:pos="5850"/>
                <w:tab w:val="left" w:pos="8100"/>
              </w:tabs>
              <w:jc w:val="both"/>
              <w:rPr>
                <w:lang w:val="en-IN"/>
              </w:rPr>
            </w:pPr>
            <w:r w:rsidRPr="008F79EE">
              <w:rPr>
                <w:sz w:val="20"/>
              </w:rPr>
              <w:t>Date:                                                                                      (</w:t>
            </w:r>
            <w:proofErr w:type="spellStart"/>
            <w:r w:rsidRPr="008F79EE">
              <w:rPr>
                <w:sz w:val="20"/>
              </w:rPr>
              <w:t>Mayank</w:t>
            </w:r>
            <w:proofErr w:type="spellEnd"/>
            <w:r w:rsidRPr="008F79EE">
              <w:rPr>
                <w:sz w:val="20"/>
              </w:rPr>
              <w:t xml:space="preserve"> </w:t>
            </w:r>
            <w:proofErr w:type="spellStart"/>
            <w:r w:rsidRPr="008F79EE">
              <w:rPr>
                <w:sz w:val="20"/>
              </w:rPr>
              <w:t>Pathak</w:t>
            </w:r>
            <w:proofErr w:type="spellEnd"/>
            <w:r w:rsidRPr="008F79EE">
              <w:rPr>
                <w:sz w:val="20"/>
              </w:rPr>
              <w:t>)</w:t>
            </w:r>
          </w:p>
        </w:tc>
      </w:tr>
    </w:tbl>
    <w:p w:rsidR="008F79EE" w:rsidRPr="00B04286" w:rsidRDefault="008F79EE" w:rsidP="008F79EE">
      <w:pPr>
        <w:spacing w:line="360" w:lineRule="auto"/>
        <w:jc w:val="both"/>
      </w:pPr>
    </w:p>
    <w:sectPr w:rsidR="008F79EE" w:rsidRPr="00B04286" w:rsidSect="00BF69F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BA" w:rsidRDefault="00DF6ABA" w:rsidP="00B65868">
      <w:r>
        <w:separator/>
      </w:r>
    </w:p>
  </w:endnote>
  <w:endnote w:type="continuationSeparator" w:id="0">
    <w:p w:rsidR="00DF6ABA" w:rsidRDefault="00DF6ABA" w:rsidP="00B6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BA" w:rsidRDefault="00DF6ABA" w:rsidP="00B65868">
      <w:r>
        <w:separator/>
      </w:r>
    </w:p>
  </w:footnote>
  <w:footnote w:type="continuationSeparator" w:id="0">
    <w:p w:rsidR="00DF6ABA" w:rsidRDefault="00DF6ABA" w:rsidP="00B65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6F4629"/>
    <w:multiLevelType w:val="hybridMultilevel"/>
    <w:tmpl w:val="9AFAD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E38"/>
    <w:multiLevelType w:val="hybridMultilevel"/>
    <w:tmpl w:val="A824D9D0"/>
    <w:lvl w:ilvl="0" w:tplc="E604BBD8">
      <w:start w:val="1"/>
      <w:numFmt w:val="bullet"/>
      <w:pStyle w:val="Normalgaramon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A5F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B175D"/>
    <w:multiLevelType w:val="hybridMultilevel"/>
    <w:tmpl w:val="C1FA3910"/>
    <w:lvl w:ilvl="0" w:tplc="C8980302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11645305"/>
    <w:multiLevelType w:val="singleLevel"/>
    <w:tmpl w:val="8B1C4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23649FF"/>
    <w:multiLevelType w:val="hybridMultilevel"/>
    <w:tmpl w:val="E4A8BF2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25D3"/>
    <w:multiLevelType w:val="singleLevel"/>
    <w:tmpl w:val="7B54AA9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D87786C"/>
    <w:multiLevelType w:val="hybridMultilevel"/>
    <w:tmpl w:val="29D0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7317"/>
    <w:multiLevelType w:val="hybridMultilevel"/>
    <w:tmpl w:val="1FAEC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A644E"/>
    <w:multiLevelType w:val="hybridMultilevel"/>
    <w:tmpl w:val="33709736"/>
    <w:lvl w:ilvl="0" w:tplc="6678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3F37"/>
    <w:multiLevelType w:val="hybridMultilevel"/>
    <w:tmpl w:val="4EF0B0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A86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15928"/>
    <w:multiLevelType w:val="hybridMultilevel"/>
    <w:tmpl w:val="4FA4C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42C6D"/>
    <w:multiLevelType w:val="hybridMultilevel"/>
    <w:tmpl w:val="3DE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22D"/>
    <w:multiLevelType w:val="hybridMultilevel"/>
    <w:tmpl w:val="B3EE6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0F4801"/>
    <w:multiLevelType w:val="hybridMultilevel"/>
    <w:tmpl w:val="FF5AD0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47782"/>
    <w:multiLevelType w:val="hybridMultilevel"/>
    <w:tmpl w:val="318639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63FFF"/>
    <w:multiLevelType w:val="hybridMultilevel"/>
    <w:tmpl w:val="AC966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D741A"/>
    <w:multiLevelType w:val="hybridMultilevel"/>
    <w:tmpl w:val="8E82A9E0"/>
    <w:lvl w:ilvl="0" w:tplc="65D2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66829"/>
    <w:multiLevelType w:val="hybridMultilevel"/>
    <w:tmpl w:val="7E4CBA6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12D68"/>
    <w:multiLevelType w:val="multilevel"/>
    <w:tmpl w:val="1FA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4717E"/>
    <w:multiLevelType w:val="hybridMultilevel"/>
    <w:tmpl w:val="5FEA1F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42212E"/>
    <w:multiLevelType w:val="hybridMultilevel"/>
    <w:tmpl w:val="2F2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20569"/>
    <w:multiLevelType w:val="hybridMultilevel"/>
    <w:tmpl w:val="BC9C51CC"/>
    <w:lvl w:ilvl="0" w:tplc="49D02FF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52" w:hanging="360"/>
      </w:pPr>
    </w:lvl>
    <w:lvl w:ilvl="2" w:tplc="4009001B" w:tentative="1">
      <w:start w:val="1"/>
      <w:numFmt w:val="lowerRoman"/>
      <w:lvlText w:val="%3."/>
      <w:lvlJc w:val="right"/>
      <w:pPr>
        <w:ind w:left="1772" w:hanging="180"/>
      </w:pPr>
    </w:lvl>
    <w:lvl w:ilvl="3" w:tplc="4009000F" w:tentative="1">
      <w:start w:val="1"/>
      <w:numFmt w:val="decimal"/>
      <w:lvlText w:val="%4."/>
      <w:lvlJc w:val="left"/>
      <w:pPr>
        <w:ind w:left="2492" w:hanging="360"/>
      </w:pPr>
    </w:lvl>
    <w:lvl w:ilvl="4" w:tplc="40090019" w:tentative="1">
      <w:start w:val="1"/>
      <w:numFmt w:val="lowerLetter"/>
      <w:lvlText w:val="%5."/>
      <w:lvlJc w:val="left"/>
      <w:pPr>
        <w:ind w:left="3212" w:hanging="360"/>
      </w:pPr>
    </w:lvl>
    <w:lvl w:ilvl="5" w:tplc="4009001B" w:tentative="1">
      <w:start w:val="1"/>
      <w:numFmt w:val="lowerRoman"/>
      <w:lvlText w:val="%6."/>
      <w:lvlJc w:val="right"/>
      <w:pPr>
        <w:ind w:left="3932" w:hanging="180"/>
      </w:pPr>
    </w:lvl>
    <w:lvl w:ilvl="6" w:tplc="4009000F" w:tentative="1">
      <w:start w:val="1"/>
      <w:numFmt w:val="decimal"/>
      <w:lvlText w:val="%7."/>
      <w:lvlJc w:val="left"/>
      <w:pPr>
        <w:ind w:left="4652" w:hanging="360"/>
      </w:pPr>
    </w:lvl>
    <w:lvl w:ilvl="7" w:tplc="40090019" w:tentative="1">
      <w:start w:val="1"/>
      <w:numFmt w:val="lowerLetter"/>
      <w:lvlText w:val="%8."/>
      <w:lvlJc w:val="left"/>
      <w:pPr>
        <w:ind w:left="5372" w:hanging="360"/>
      </w:pPr>
    </w:lvl>
    <w:lvl w:ilvl="8" w:tplc="40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4">
    <w:nsid w:val="561A7560"/>
    <w:multiLevelType w:val="hybridMultilevel"/>
    <w:tmpl w:val="50901D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C39F0"/>
    <w:multiLevelType w:val="hybridMultilevel"/>
    <w:tmpl w:val="E974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E583A"/>
    <w:multiLevelType w:val="multilevel"/>
    <w:tmpl w:val="E8B0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4228E8"/>
    <w:multiLevelType w:val="hybridMultilevel"/>
    <w:tmpl w:val="0F3CE3C4"/>
    <w:lvl w:ilvl="0" w:tplc="FDDA488C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B682A"/>
    <w:multiLevelType w:val="hybridMultilevel"/>
    <w:tmpl w:val="46465AC0"/>
    <w:lvl w:ilvl="0" w:tplc="FB6C0B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2C62D8"/>
    <w:multiLevelType w:val="hybridMultilevel"/>
    <w:tmpl w:val="E7C6305A"/>
    <w:lvl w:ilvl="0" w:tplc="141AAB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DA06AA2"/>
    <w:multiLevelType w:val="hybridMultilevel"/>
    <w:tmpl w:val="5944ECB6"/>
    <w:lvl w:ilvl="0" w:tplc="DAFA2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6437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0BE4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83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0C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26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2D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21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125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515FAB"/>
    <w:multiLevelType w:val="singleLevel"/>
    <w:tmpl w:val="6844937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70E2599A"/>
    <w:multiLevelType w:val="hybridMultilevel"/>
    <w:tmpl w:val="4178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56307"/>
    <w:multiLevelType w:val="hybridMultilevel"/>
    <w:tmpl w:val="F07ED74C"/>
    <w:lvl w:ilvl="0" w:tplc="FDDA488C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74B629AE"/>
    <w:multiLevelType w:val="hybridMultilevel"/>
    <w:tmpl w:val="DABE511E"/>
    <w:lvl w:ilvl="0" w:tplc="190EA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4C046F6"/>
    <w:multiLevelType w:val="hybridMultilevel"/>
    <w:tmpl w:val="340E75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BB5DB6"/>
    <w:multiLevelType w:val="hybridMultilevel"/>
    <w:tmpl w:val="920C63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D7334"/>
    <w:multiLevelType w:val="hybridMultilevel"/>
    <w:tmpl w:val="B256FD94"/>
    <w:lvl w:ilvl="0" w:tplc="0409000B">
      <w:start w:val="1"/>
      <w:numFmt w:val="bullet"/>
      <w:lvlText w:val="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31"/>
  </w:num>
  <w:num w:numId="5">
    <w:abstractNumId w:val="11"/>
  </w:num>
  <w:num w:numId="6">
    <w:abstractNumId w:val="36"/>
  </w:num>
  <w:num w:numId="7">
    <w:abstractNumId w:val="17"/>
  </w:num>
  <w:num w:numId="8">
    <w:abstractNumId w:val="3"/>
  </w:num>
  <w:num w:numId="9">
    <w:abstractNumId w:val="16"/>
  </w:num>
  <w:num w:numId="10">
    <w:abstractNumId w:val="35"/>
  </w:num>
  <w:num w:numId="11">
    <w:abstractNumId w:val="24"/>
  </w:num>
  <w:num w:numId="12">
    <w:abstractNumId w:val="37"/>
  </w:num>
  <w:num w:numId="13">
    <w:abstractNumId w:val="21"/>
  </w:num>
  <w:num w:numId="14">
    <w:abstractNumId w:val="12"/>
  </w:num>
  <w:num w:numId="15">
    <w:abstractNumId w:val="9"/>
  </w:num>
  <w:num w:numId="16">
    <w:abstractNumId w:val="20"/>
  </w:num>
  <w:num w:numId="17">
    <w:abstractNumId w:val="15"/>
  </w:num>
  <w:num w:numId="18">
    <w:abstractNumId w:val="33"/>
  </w:num>
  <w:num w:numId="19">
    <w:abstractNumId w:val="4"/>
  </w:num>
  <w:num w:numId="20">
    <w:abstractNumId w:val="2"/>
  </w:num>
  <w:num w:numId="21">
    <w:abstractNumId w:val="26"/>
  </w:num>
  <w:num w:numId="22">
    <w:abstractNumId w:val="10"/>
  </w:num>
  <w:num w:numId="23">
    <w:abstractNumId w:val="27"/>
  </w:num>
  <w:num w:numId="24">
    <w:abstractNumId w:val="25"/>
  </w:num>
  <w:num w:numId="25">
    <w:abstractNumId w:val="28"/>
  </w:num>
  <w:num w:numId="26">
    <w:abstractNumId w:val="18"/>
  </w:num>
  <w:num w:numId="27">
    <w:abstractNumId w:val="13"/>
  </w:num>
  <w:num w:numId="28">
    <w:abstractNumId w:val="19"/>
  </w:num>
  <w:num w:numId="29">
    <w:abstractNumId w:val="6"/>
  </w:num>
  <w:num w:numId="30">
    <w:abstractNumId w:val="32"/>
  </w:num>
  <w:num w:numId="31">
    <w:abstractNumId w:val="14"/>
  </w:num>
  <w:num w:numId="32">
    <w:abstractNumId w:val="8"/>
  </w:num>
  <w:num w:numId="33">
    <w:abstractNumId w:val="22"/>
  </w:num>
  <w:num w:numId="34">
    <w:abstractNumId w:val="34"/>
  </w:num>
  <w:num w:numId="35">
    <w:abstractNumId w:val="2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48F"/>
    <w:rsid w:val="00001FA9"/>
    <w:rsid w:val="00002A76"/>
    <w:rsid w:val="00003A5B"/>
    <w:rsid w:val="00010D9B"/>
    <w:rsid w:val="00014710"/>
    <w:rsid w:val="00015BB3"/>
    <w:rsid w:val="00015BC1"/>
    <w:rsid w:val="000257EB"/>
    <w:rsid w:val="00027B19"/>
    <w:rsid w:val="00031726"/>
    <w:rsid w:val="00041190"/>
    <w:rsid w:val="00050A9F"/>
    <w:rsid w:val="00052605"/>
    <w:rsid w:val="00052957"/>
    <w:rsid w:val="00060EE0"/>
    <w:rsid w:val="00062A04"/>
    <w:rsid w:val="000659E4"/>
    <w:rsid w:val="000679DA"/>
    <w:rsid w:val="00070DED"/>
    <w:rsid w:val="000741C5"/>
    <w:rsid w:val="00074330"/>
    <w:rsid w:val="000817C8"/>
    <w:rsid w:val="00083167"/>
    <w:rsid w:val="00083B49"/>
    <w:rsid w:val="00085858"/>
    <w:rsid w:val="00092907"/>
    <w:rsid w:val="00094DED"/>
    <w:rsid w:val="00096DF0"/>
    <w:rsid w:val="00097DF6"/>
    <w:rsid w:val="000A2DE0"/>
    <w:rsid w:val="000A7C74"/>
    <w:rsid w:val="000B02CF"/>
    <w:rsid w:val="000B0A4B"/>
    <w:rsid w:val="000B45B1"/>
    <w:rsid w:val="000B67F7"/>
    <w:rsid w:val="000B6F17"/>
    <w:rsid w:val="000B7495"/>
    <w:rsid w:val="000C164F"/>
    <w:rsid w:val="000E0C5A"/>
    <w:rsid w:val="000E1C1E"/>
    <w:rsid w:val="000E2B82"/>
    <w:rsid w:val="000E316A"/>
    <w:rsid w:val="00101816"/>
    <w:rsid w:val="00113477"/>
    <w:rsid w:val="001206F9"/>
    <w:rsid w:val="001208B3"/>
    <w:rsid w:val="00120FFD"/>
    <w:rsid w:val="001254AD"/>
    <w:rsid w:val="00131826"/>
    <w:rsid w:val="00142C9E"/>
    <w:rsid w:val="00142F9A"/>
    <w:rsid w:val="001512E4"/>
    <w:rsid w:val="001540BD"/>
    <w:rsid w:val="00156AB5"/>
    <w:rsid w:val="00162032"/>
    <w:rsid w:val="001651AD"/>
    <w:rsid w:val="001735FA"/>
    <w:rsid w:val="00175B60"/>
    <w:rsid w:val="00176321"/>
    <w:rsid w:val="001904B9"/>
    <w:rsid w:val="001914F3"/>
    <w:rsid w:val="00196549"/>
    <w:rsid w:val="001974EA"/>
    <w:rsid w:val="001A5B41"/>
    <w:rsid w:val="001A73F7"/>
    <w:rsid w:val="001B322F"/>
    <w:rsid w:val="001C7594"/>
    <w:rsid w:val="001C7BB6"/>
    <w:rsid w:val="001D2707"/>
    <w:rsid w:val="001E2069"/>
    <w:rsid w:val="001F0429"/>
    <w:rsid w:val="001F2711"/>
    <w:rsid w:val="001F76A8"/>
    <w:rsid w:val="00201854"/>
    <w:rsid w:val="0020293B"/>
    <w:rsid w:val="00213EA2"/>
    <w:rsid w:val="002160A2"/>
    <w:rsid w:val="00222631"/>
    <w:rsid w:val="00227C0E"/>
    <w:rsid w:val="00232FF7"/>
    <w:rsid w:val="002348D2"/>
    <w:rsid w:val="00235E00"/>
    <w:rsid w:val="00235F2C"/>
    <w:rsid w:val="0023606F"/>
    <w:rsid w:val="002433F5"/>
    <w:rsid w:val="00243DEC"/>
    <w:rsid w:val="00244A6A"/>
    <w:rsid w:val="002461AA"/>
    <w:rsid w:val="00257192"/>
    <w:rsid w:val="00272579"/>
    <w:rsid w:val="00277976"/>
    <w:rsid w:val="00286D9B"/>
    <w:rsid w:val="00287279"/>
    <w:rsid w:val="00287F27"/>
    <w:rsid w:val="00292D42"/>
    <w:rsid w:val="0029602A"/>
    <w:rsid w:val="0029605F"/>
    <w:rsid w:val="0029765A"/>
    <w:rsid w:val="002A45B8"/>
    <w:rsid w:val="002A5E92"/>
    <w:rsid w:val="002B2365"/>
    <w:rsid w:val="002D0FC0"/>
    <w:rsid w:val="002D12A2"/>
    <w:rsid w:val="002D2D56"/>
    <w:rsid w:val="002D3801"/>
    <w:rsid w:val="002D60D8"/>
    <w:rsid w:val="002E3E9E"/>
    <w:rsid w:val="002E6AE1"/>
    <w:rsid w:val="002F4F99"/>
    <w:rsid w:val="002F6E2C"/>
    <w:rsid w:val="0030236F"/>
    <w:rsid w:val="003030F4"/>
    <w:rsid w:val="003033F9"/>
    <w:rsid w:val="00310F63"/>
    <w:rsid w:val="0031380C"/>
    <w:rsid w:val="003141C8"/>
    <w:rsid w:val="00317B9A"/>
    <w:rsid w:val="00320A1D"/>
    <w:rsid w:val="0032448F"/>
    <w:rsid w:val="00326581"/>
    <w:rsid w:val="003268C5"/>
    <w:rsid w:val="00330099"/>
    <w:rsid w:val="00331B40"/>
    <w:rsid w:val="003322DF"/>
    <w:rsid w:val="0033541A"/>
    <w:rsid w:val="003354DF"/>
    <w:rsid w:val="003356EA"/>
    <w:rsid w:val="00335BA2"/>
    <w:rsid w:val="00336778"/>
    <w:rsid w:val="0033721C"/>
    <w:rsid w:val="00343C88"/>
    <w:rsid w:val="00347AAF"/>
    <w:rsid w:val="003562DF"/>
    <w:rsid w:val="003569ED"/>
    <w:rsid w:val="003578A0"/>
    <w:rsid w:val="00360E9B"/>
    <w:rsid w:val="00362A39"/>
    <w:rsid w:val="0036359C"/>
    <w:rsid w:val="0037674A"/>
    <w:rsid w:val="00382E3D"/>
    <w:rsid w:val="00382EA7"/>
    <w:rsid w:val="003857FF"/>
    <w:rsid w:val="00386E6D"/>
    <w:rsid w:val="00397542"/>
    <w:rsid w:val="003A3D34"/>
    <w:rsid w:val="003A7870"/>
    <w:rsid w:val="003B4850"/>
    <w:rsid w:val="003B5AED"/>
    <w:rsid w:val="003B75A6"/>
    <w:rsid w:val="003C061C"/>
    <w:rsid w:val="003C1A08"/>
    <w:rsid w:val="003D5C20"/>
    <w:rsid w:val="003D7578"/>
    <w:rsid w:val="003E57A2"/>
    <w:rsid w:val="003F3E3F"/>
    <w:rsid w:val="003F5E6F"/>
    <w:rsid w:val="00403D11"/>
    <w:rsid w:val="00404C65"/>
    <w:rsid w:val="00411369"/>
    <w:rsid w:val="00411B25"/>
    <w:rsid w:val="00417B37"/>
    <w:rsid w:val="00421386"/>
    <w:rsid w:val="0043488F"/>
    <w:rsid w:val="00435411"/>
    <w:rsid w:val="00443193"/>
    <w:rsid w:val="00444A9B"/>
    <w:rsid w:val="00457C80"/>
    <w:rsid w:val="004600BA"/>
    <w:rsid w:val="00461FA2"/>
    <w:rsid w:val="0046764E"/>
    <w:rsid w:val="00485E38"/>
    <w:rsid w:val="004929DB"/>
    <w:rsid w:val="004A0503"/>
    <w:rsid w:val="004A2B92"/>
    <w:rsid w:val="004A4EF4"/>
    <w:rsid w:val="004A5F3D"/>
    <w:rsid w:val="004B2DDE"/>
    <w:rsid w:val="004B31B8"/>
    <w:rsid w:val="004B3820"/>
    <w:rsid w:val="004C06CE"/>
    <w:rsid w:val="004C3CB0"/>
    <w:rsid w:val="004C7C70"/>
    <w:rsid w:val="004D4CC5"/>
    <w:rsid w:val="004D5ED4"/>
    <w:rsid w:val="004F49F9"/>
    <w:rsid w:val="004F72A4"/>
    <w:rsid w:val="005013DE"/>
    <w:rsid w:val="005013ED"/>
    <w:rsid w:val="00501D4A"/>
    <w:rsid w:val="0051423B"/>
    <w:rsid w:val="00521FF8"/>
    <w:rsid w:val="00522A8F"/>
    <w:rsid w:val="00524A1B"/>
    <w:rsid w:val="00525A48"/>
    <w:rsid w:val="00526790"/>
    <w:rsid w:val="00530F7B"/>
    <w:rsid w:val="005312CF"/>
    <w:rsid w:val="00533746"/>
    <w:rsid w:val="005355DB"/>
    <w:rsid w:val="0054116E"/>
    <w:rsid w:val="00554298"/>
    <w:rsid w:val="00555D6C"/>
    <w:rsid w:val="005574DA"/>
    <w:rsid w:val="00561BC0"/>
    <w:rsid w:val="005629C6"/>
    <w:rsid w:val="005635C6"/>
    <w:rsid w:val="005639ED"/>
    <w:rsid w:val="0057001C"/>
    <w:rsid w:val="0057017D"/>
    <w:rsid w:val="00572D79"/>
    <w:rsid w:val="00574446"/>
    <w:rsid w:val="005804D9"/>
    <w:rsid w:val="0058417D"/>
    <w:rsid w:val="005844BF"/>
    <w:rsid w:val="005850E9"/>
    <w:rsid w:val="005870C3"/>
    <w:rsid w:val="00594137"/>
    <w:rsid w:val="00594464"/>
    <w:rsid w:val="00595F28"/>
    <w:rsid w:val="005A294A"/>
    <w:rsid w:val="005A6AC0"/>
    <w:rsid w:val="005B296F"/>
    <w:rsid w:val="005B2F0D"/>
    <w:rsid w:val="005B7BF0"/>
    <w:rsid w:val="005C31F9"/>
    <w:rsid w:val="005C415F"/>
    <w:rsid w:val="005C4BEF"/>
    <w:rsid w:val="005C5AE0"/>
    <w:rsid w:val="005C60D2"/>
    <w:rsid w:val="005D0C97"/>
    <w:rsid w:val="005D1F21"/>
    <w:rsid w:val="005D65A2"/>
    <w:rsid w:val="005E0065"/>
    <w:rsid w:val="005E0E61"/>
    <w:rsid w:val="005E2B51"/>
    <w:rsid w:val="005E4D47"/>
    <w:rsid w:val="005E6BB5"/>
    <w:rsid w:val="005F02D0"/>
    <w:rsid w:val="005F1F56"/>
    <w:rsid w:val="005F75C2"/>
    <w:rsid w:val="00607209"/>
    <w:rsid w:val="00611C25"/>
    <w:rsid w:val="00613AF1"/>
    <w:rsid w:val="0061690A"/>
    <w:rsid w:val="00633AB5"/>
    <w:rsid w:val="00635AEE"/>
    <w:rsid w:val="00636913"/>
    <w:rsid w:val="0064219F"/>
    <w:rsid w:val="006448EF"/>
    <w:rsid w:val="00644C62"/>
    <w:rsid w:val="00645190"/>
    <w:rsid w:val="00650414"/>
    <w:rsid w:val="00660B8C"/>
    <w:rsid w:val="006635FD"/>
    <w:rsid w:val="006674AC"/>
    <w:rsid w:val="006715F0"/>
    <w:rsid w:val="00674006"/>
    <w:rsid w:val="0067426B"/>
    <w:rsid w:val="00675FA8"/>
    <w:rsid w:val="006767F6"/>
    <w:rsid w:val="0068525F"/>
    <w:rsid w:val="00694517"/>
    <w:rsid w:val="006A0B65"/>
    <w:rsid w:val="006A2ECB"/>
    <w:rsid w:val="006B0BD9"/>
    <w:rsid w:val="006C1E22"/>
    <w:rsid w:val="006C5CD3"/>
    <w:rsid w:val="006D66A2"/>
    <w:rsid w:val="006D6DBA"/>
    <w:rsid w:val="006E1905"/>
    <w:rsid w:val="006E2F36"/>
    <w:rsid w:val="006E3D88"/>
    <w:rsid w:val="006F63A4"/>
    <w:rsid w:val="0070063C"/>
    <w:rsid w:val="0070169E"/>
    <w:rsid w:val="00706CD3"/>
    <w:rsid w:val="0070718B"/>
    <w:rsid w:val="00712FD4"/>
    <w:rsid w:val="00716CD6"/>
    <w:rsid w:val="00723D40"/>
    <w:rsid w:val="0072782E"/>
    <w:rsid w:val="00727B7F"/>
    <w:rsid w:val="00730D1C"/>
    <w:rsid w:val="007349AB"/>
    <w:rsid w:val="00734EC2"/>
    <w:rsid w:val="00740CA7"/>
    <w:rsid w:val="00745DCA"/>
    <w:rsid w:val="007525FB"/>
    <w:rsid w:val="0076391A"/>
    <w:rsid w:val="00764B9C"/>
    <w:rsid w:val="0076595C"/>
    <w:rsid w:val="007715E8"/>
    <w:rsid w:val="00777C69"/>
    <w:rsid w:val="00780DAE"/>
    <w:rsid w:val="00783DF4"/>
    <w:rsid w:val="00784BE2"/>
    <w:rsid w:val="007878A0"/>
    <w:rsid w:val="00793CCB"/>
    <w:rsid w:val="00796C40"/>
    <w:rsid w:val="007A0A04"/>
    <w:rsid w:val="007A1D12"/>
    <w:rsid w:val="007A6AF9"/>
    <w:rsid w:val="007A7D5D"/>
    <w:rsid w:val="007B56AC"/>
    <w:rsid w:val="007C1745"/>
    <w:rsid w:val="007C3F90"/>
    <w:rsid w:val="007D44EC"/>
    <w:rsid w:val="007D694E"/>
    <w:rsid w:val="007D6F04"/>
    <w:rsid w:val="007E2145"/>
    <w:rsid w:val="007E6198"/>
    <w:rsid w:val="007E77A2"/>
    <w:rsid w:val="007F066C"/>
    <w:rsid w:val="007F6B87"/>
    <w:rsid w:val="008042FB"/>
    <w:rsid w:val="00805A9E"/>
    <w:rsid w:val="00806E72"/>
    <w:rsid w:val="00806EEF"/>
    <w:rsid w:val="00810BF5"/>
    <w:rsid w:val="00811138"/>
    <w:rsid w:val="0081241C"/>
    <w:rsid w:val="00813CAB"/>
    <w:rsid w:val="00817A95"/>
    <w:rsid w:val="00820FA2"/>
    <w:rsid w:val="0082196C"/>
    <w:rsid w:val="00824E2E"/>
    <w:rsid w:val="00825955"/>
    <w:rsid w:val="00825E52"/>
    <w:rsid w:val="0082674D"/>
    <w:rsid w:val="00843DBE"/>
    <w:rsid w:val="0084684D"/>
    <w:rsid w:val="00847C16"/>
    <w:rsid w:val="00850023"/>
    <w:rsid w:val="008536E0"/>
    <w:rsid w:val="00863F96"/>
    <w:rsid w:val="00872D2F"/>
    <w:rsid w:val="00874C37"/>
    <w:rsid w:val="00875CAD"/>
    <w:rsid w:val="008849BC"/>
    <w:rsid w:val="00893807"/>
    <w:rsid w:val="0089513C"/>
    <w:rsid w:val="00897A96"/>
    <w:rsid w:val="008A1916"/>
    <w:rsid w:val="008A417F"/>
    <w:rsid w:val="008A43C1"/>
    <w:rsid w:val="008A524D"/>
    <w:rsid w:val="008B7C9C"/>
    <w:rsid w:val="008C595C"/>
    <w:rsid w:val="008C5C3A"/>
    <w:rsid w:val="008C744F"/>
    <w:rsid w:val="008D0A0C"/>
    <w:rsid w:val="008D14D6"/>
    <w:rsid w:val="008D4FB4"/>
    <w:rsid w:val="008D6E20"/>
    <w:rsid w:val="008E0C93"/>
    <w:rsid w:val="008E2BE3"/>
    <w:rsid w:val="008F79EE"/>
    <w:rsid w:val="00903FD4"/>
    <w:rsid w:val="00905417"/>
    <w:rsid w:val="0090646C"/>
    <w:rsid w:val="0090727C"/>
    <w:rsid w:val="00907716"/>
    <w:rsid w:val="00911999"/>
    <w:rsid w:val="00913476"/>
    <w:rsid w:val="0092261D"/>
    <w:rsid w:val="0093061B"/>
    <w:rsid w:val="00930768"/>
    <w:rsid w:val="00935772"/>
    <w:rsid w:val="009507FA"/>
    <w:rsid w:val="00951741"/>
    <w:rsid w:val="00953ED2"/>
    <w:rsid w:val="0095462D"/>
    <w:rsid w:val="0096007F"/>
    <w:rsid w:val="009662A4"/>
    <w:rsid w:val="00971BD9"/>
    <w:rsid w:val="0098064D"/>
    <w:rsid w:val="00984F57"/>
    <w:rsid w:val="00987023"/>
    <w:rsid w:val="00993B76"/>
    <w:rsid w:val="00997129"/>
    <w:rsid w:val="009C009F"/>
    <w:rsid w:val="009C1C03"/>
    <w:rsid w:val="009C2066"/>
    <w:rsid w:val="009C6AFD"/>
    <w:rsid w:val="009C76B8"/>
    <w:rsid w:val="009D3207"/>
    <w:rsid w:val="009D501E"/>
    <w:rsid w:val="009D52F2"/>
    <w:rsid w:val="009E178E"/>
    <w:rsid w:val="009E2FFE"/>
    <w:rsid w:val="009E3FA4"/>
    <w:rsid w:val="009E481F"/>
    <w:rsid w:val="009E4CC2"/>
    <w:rsid w:val="009E4D0F"/>
    <w:rsid w:val="009E53CF"/>
    <w:rsid w:val="009E5D79"/>
    <w:rsid w:val="009F35C1"/>
    <w:rsid w:val="009F3680"/>
    <w:rsid w:val="009F6542"/>
    <w:rsid w:val="009F7BB6"/>
    <w:rsid w:val="00A115CB"/>
    <w:rsid w:val="00A17D2F"/>
    <w:rsid w:val="00A23DB5"/>
    <w:rsid w:val="00A252C8"/>
    <w:rsid w:val="00A27A95"/>
    <w:rsid w:val="00A3269C"/>
    <w:rsid w:val="00A3480A"/>
    <w:rsid w:val="00A436DC"/>
    <w:rsid w:val="00A443D2"/>
    <w:rsid w:val="00A44A8C"/>
    <w:rsid w:val="00A47A4E"/>
    <w:rsid w:val="00A501EC"/>
    <w:rsid w:val="00A515FB"/>
    <w:rsid w:val="00A5355E"/>
    <w:rsid w:val="00A5690A"/>
    <w:rsid w:val="00A5727F"/>
    <w:rsid w:val="00A575C1"/>
    <w:rsid w:val="00A659F1"/>
    <w:rsid w:val="00A67E09"/>
    <w:rsid w:val="00A74500"/>
    <w:rsid w:val="00A7599C"/>
    <w:rsid w:val="00A85056"/>
    <w:rsid w:val="00A92B72"/>
    <w:rsid w:val="00A974ED"/>
    <w:rsid w:val="00AA3249"/>
    <w:rsid w:val="00AA36E3"/>
    <w:rsid w:val="00AA6FBA"/>
    <w:rsid w:val="00AB162A"/>
    <w:rsid w:val="00AB3506"/>
    <w:rsid w:val="00AB4EF8"/>
    <w:rsid w:val="00AB747B"/>
    <w:rsid w:val="00AC3CAD"/>
    <w:rsid w:val="00AC6073"/>
    <w:rsid w:val="00AC7D76"/>
    <w:rsid w:val="00AD139F"/>
    <w:rsid w:val="00AE66A3"/>
    <w:rsid w:val="00AF0121"/>
    <w:rsid w:val="00AF40D5"/>
    <w:rsid w:val="00AF66F1"/>
    <w:rsid w:val="00AF797F"/>
    <w:rsid w:val="00AF7BBB"/>
    <w:rsid w:val="00B03CE3"/>
    <w:rsid w:val="00B04286"/>
    <w:rsid w:val="00B04830"/>
    <w:rsid w:val="00B05388"/>
    <w:rsid w:val="00B05707"/>
    <w:rsid w:val="00B06D6D"/>
    <w:rsid w:val="00B11C8C"/>
    <w:rsid w:val="00B15574"/>
    <w:rsid w:val="00B171B5"/>
    <w:rsid w:val="00B2328A"/>
    <w:rsid w:val="00B25910"/>
    <w:rsid w:val="00B2757F"/>
    <w:rsid w:val="00B31885"/>
    <w:rsid w:val="00B40191"/>
    <w:rsid w:val="00B41D99"/>
    <w:rsid w:val="00B46352"/>
    <w:rsid w:val="00B50AF9"/>
    <w:rsid w:val="00B53140"/>
    <w:rsid w:val="00B53C81"/>
    <w:rsid w:val="00B61DD7"/>
    <w:rsid w:val="00B64A3A"/>
    <w:rsid w:val="00B65310"/>
    <w:rsid w:val="00B655F1"/>
    <w:rsid w:val="00B65868"/>
    <w:rsid w:val="00B66A1C"/>
    <w:rsid w:val="00B6736C"/>
    <w:rsid w:val="00B75E87"/>
    <w:rsid w:val="00B773CD"/>
    <w:rsid w:val="00B8030C"/>
    <w:rsid w:val="00B90522"/>
    <w:rsid w:val="00B90E53"/>
    <w:rsid w:val="00BA1A9B"/>
    <w:rsid w:val="00BA1B48"/>
    <w:rsid w:val="00BA648C"/>
    <w:rsid w:val="00BA7AC6"/>
    <w:rsid w:val="00BC3638"/>
    <w:rsid w:val="00BC5A4A"/>
    <w:rsid w:val="00BC5EAE"/>
    <w:rsid w:val="00BC607F"/>
    <w:rsid w:val="00BC6AE2"/>
    <w:rsid w:val="00BD0C51"/>
    <w:rsid w:val="00BD1100"/>
    <w:rsid w:val="00BD1F18"/>
    <w:rsid w:val="00BD3612"/>
    <w:rsid w:val="00BD6025"/>
    <w:rsid w:val="00BD616D"/>
    <w:rsid w:val="00BE1DBE"/>
    <w:rsid w:val="00BE4294"/>
    <w:rsid w:val="00BE58C5"/>
    <w:rsid w:val="00BE7750"/>
    <w:rsid w:val="00BF161E"/>
    <w:rsid w:val="00BF3846"/>
    <w:rsid w:val="00BF5378"/>
    <w:rsid w:val="00BF640C"/>
    <w:rsid w:val="00BF69F0"/>
    <w:rsid w:val="00C016D6"/>
    <w:rsid w:val="00C05FD7"/>
    <w:rsid w:val="00C227DE"/>
    <w:rsid w:val="00C24F9B"/>
    <w:rsid w:val="00C255B1"/>
    <w:rsid w:val="00C30F04"/>
    <w:rsid w:val="00C33FEB"/>
    <w:rsid w:val="00C3549A"/>
    <w:rsid w:val="00C35A1A"/>
    <w:rsid w:val="00C36CE3"/>
    <w:rsid w:val="00C50EA3"/>
    <w:rsid w:val="00C51E7C"/>
    <w:rsid w:val="00C545ED"/>
    <w:rsid w:val="00C64F91"/>
    <w:rsid w:val="00C650BF"/>
    <w:rsid w:val="00C65F50"/>
    <w:rsid w:val="00C70292"/>
    <w:rsid w:val="00C74559"/>
    <w:rsid w:val="00C75DB5"/>
    <w:rsid w:val="00C76B5F"/>
    <w:rsid w:val="00C83BC6"/>
    <w:rsid w:val="00C85304"/>
    <w:rsid w:val="00C907E8"/>
    <w:rsid w:val="00C91EC9"/>
    <w:rsid w:val="00C92917"/>
    <w:rsid w:val="00C931EB"/>
    <w:rsid w:val="00C94211"/>
    <w:rsid w:val="00C94D68"/>
    <w:rsid w:val="00C97C05"/>
    <w:rsid w:val="00CA176D"/>
    <w:rsid w:val="00CA77DC"/>
    <w:rsid w:val="00CB0C71"/>
    <w:rsid w:val="00CB202A"/>
    <w:rsid w:val="00CB6F2D"/>
    <w:rsid w:val="00CC4E3D"/>
    <w:rsid w:val="00CC76FC"/>
    <w:rsid w:val="00CD1273"/>
    <w:rsid w:val="00CE54AB"/>
    <w:rsid w:val="00CE78FF"/>
    <w:rsid w:val="00CF2488"/>
    <w:rsid w:val="00CF33D5"/>
    <w:rsid w:val="00D01309"/>
    <w:rsid w:val="00D02420"/>
    <w:rsid w:val="00D318A5"/>
    <w:rsid w:val="00D31D9A"/>
    <w:rsid w:val="00D32125"/>
    <w:rsid w:val="00D35CD8"/>
    <w:rsid w:val="00D37414"/>
    <w:rsid w:val="00D37F09"/>
    <w:rsid w:val="00D40435"/>
    <w:rsid w:val="00D44E3E"/>
    <w:rsid w:val="00D46366"/>
    <w:rsid w:val="00D51D91"/>
    <w:rsid w:val="00D57A53"/>
    <w:rsid w:val="00D60A61"/>
    <w:rsid w:val="00D630A5"/>
    <w:rsid w:val="00D6598A"/>
    <w:rsid w:val="00D668C3"/>
    <w:rsid w:val="00D675B2"/>
    <w:rsid w:val="00D72809"/>
    <w:rsid w:val="00D7678C"/>
    <w:rsid w:val="00D80746"/>
    <w:rsid w:val="00D81EAE"/>
    <w:rsid w:val="00D82187"/>
    <w:rsid w:val="00D863E7"/>
    <w:rsid w:val="00D91C79"/>
    <w:rsid w:val="00D92B5E"/>
    <w:rsid w:val="00D93EDA"/>
    <w:rsid w:val="00D95F03"/>
    <w:rsid w:val="00DA19DB"/>
    <w:rsid w:val="00DA4F20"/>
    <w:rsid w:val="00DA7D83"/>
    <w:rsid w:val="00DB0733"/>
    <w:rsid w:val="00DB38F0"/>
    <w:rsid w:val="00DB666D"/>
    <w:rsid w:val="00DC32DF"/>
    <w:rsid w:val="00DD53B7"/>
    <w:rsid w:val="00DE06C5"/>
    <w:rsid w:val="00DF3AA3"/>
    <w:rsid w:val="00DF42FA"/>
    <w:rsid w:val="00DF5FA5"/>
    <w:rsid w:val="00DF6ABA"/>
    <w:rsid w:val="00DF7452"/>
    <w:rsid w:val="00E009D3"/>
    <w:rsid w:val="00E02F61"/>
    <w:rsid w:val="00E032B5"/>
    <w:rsid w:val="00E10946"/>
    <w:rsid w:val="00E1466E"/>
    <w:rsid w:val="00E16BBC"/>
    <w:rsid w:val="00E243D8"/>
    <w:rsid w:val="00E254D3"/>
    <w:rsid w:val="00E27A1C"/>
    <w:rsid w:val="00E40527"/>
    <w:rsid w:val="00E43989"/>
    <w:rsid w:val="00E4503F"/>
    <w:rsid w:val="00E45BA1"/>
    <w:rsid w:val="00E45C67"/>
    <w:rsid w:val="00E46CC5"/>
    <w:rsid w:val="00E547CB"/>
    <w:rsid w:val="00E606E0"/>
    <w:rsid w:val="00E61472"/>
    <w:rsid w:val="00E615B0"/>
    <w:rsid w:val="00E67E0D"/>
    <w:rsid w:val="00E77128"/>
    <w:rsid w:val="00E824F7"/>
    <w:rsid w:val="00E83EB7"/>
    <w:rsid w:val="00E84386"/>
    <w:rsid w:val="00E845BD"/>
    <w:rsid w:val="00E909AC"/>
    <w:rsid w:val="00E91BEC"/>
    <w:rsid w:val="00E928BA"/>
    <w:rsid w:val="00E95A39"/>
    <w:rsid w:val="00E95D76"/>
    <w:rsid w:val="00EA184E"/>
    <w:rsid w:val="00EA4C0E"/>
    <w:rsid w:val="00EA68BF"/>
    <w:rsid w:val="00EA7DE7"/>
    <w:rsid w:val="00EB6B10"/>
    <w:rsid w:val="00EC08D6"/>
    <w:rsid w:val="00EC1802"/>
    <w:rsid w:val="00EC3453"/>
    <w:rsid w:val="00EC72FF"/>
    <w:rsid w:val="00EC734A"/>
    <w:rsid w:val="00ED3A26"/>
    <w:rsid w:val="00ED60A7"/>
    <w:rsid w:val="00ED7DCD"/>
    <w:rsid w:val="00EE0404"/>
    <w:rsid w:val="00EE28B5"/>
    <w:rsid w:val="00EE44DD"/>
    <w:rsid w:val="00EE57F4"/>
    <w:rsid w:val="00EF1189"/>
    <w:rsid w:val="00EF66FB"/>
    <w:rsid w:val="00EF7369"/>
    <w:rsid w:val="00EF79B2"/>
    <w:rsid w:val="00F0194C"/>
    <w:rsid w:val="00F03506"/>
    <w:rsid w:val="00F06EDF"/>
    <w:rsid w:val="00F11DAD"/>
    <w:rsid w:val="00F14788"/>
    <w:rsid w:val="00F15ACA"/>
    <w:rsid w:val="00F22FEB"/>
    <w:rsid w:val="00F2427B"/>
    <w:rsid w:val="00F25395"/>
    <w:rsid w:val="00F26EC6"/>
    <w:rsid w:val="00F3025B"/>
    <w:rsid w:val="00F304C6"/>
    <w:rsid w:val="00F36DD3"/>
    <w:rsid w:val="00F40F15"/>
    <w:rsid w:val="00F45B76"/>
    <w:rsid w:val="00F47219"/>
    <w:rsid w:val="00F50FFA"/>
    <w:rsid w:val="00F53F2D"/>
    <w:rsid w:val="00F570FF"/>
    <w:rsid w:val="00F64A41"/>
    <w:rsid w:val="00F71D27"/>
    <w:rsid w:val="00F75731"/>
    <w:rsid w:val="00F813C6"/>
    <w:rsid w:val="00F815EC"/>
    <w:rsid w:val="00F907C5"/>
    <w:rsid w:val="00F91329"/>
    <w:rsid w:val="00F918B3"/>
    <w:rsid w:val="00F94E09"/>
    <w:rsid w:val="00F96387"/>
    <w:rsid w:val="00F96EED"/>
    <w:rsid w:val="00FA10B1"/>
    <w:rsid w:val="00FA2C4C"/>
    <w:rsid w:val="00FA563E"/>
    <w:rsid w:val="00FA6883"/>
    <w:rsid w:val="00FB169B"/>
    <w:rsid w:val="00FB175B"/>
    <w:rsid w:val="00FB43B9"/>
    <w:rsid w:val="00FC5209"/>
    <w:rsid w:val="00FD0C00"/>
    <w:rsid w:val="00FD5C1B"/>
    <w:rsid w:val="00FE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D0C51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BD0C51"/>
    <w:pPr>
      <w:keepNext/>
      <w:widowControl w:val="0"/>
      <w:spacing w:line="280" w:lineRule="atLeast"/>
      <w:jc w:val="both"/>
      <w:outlineLvl w:val="1"/>
    </w:pPr>
    <w:rPr>
      <w:rFonts w:ascii="Verdana" w:hAnsi="Verdana"/>
      <w:b/>
      <w:sz w:val="18"/>
      <w:szCs w:val="18"/>
      <w:u w:val="single"/>
    </w:rPr>
  </w:style>
  <w:style w:type="paragraph" w:styleId="Heading3">
    <w:name w:val="heading 3"/>
    <w:basedOn w:val="Normal"/>
    <w:next w:val="Normal"/>
    <w:qFormat/>
    <w:rsid w:val="00BD0C51"/>
    <w:pPr>
      <w:keepNext/>
      <w:spacing w:line="360" w:lineRule="auto"/>
      <w:jc w:val="both"/>
      <w:outlineLvl w:val="2"/>
    </w:pPr>
    <w:rPr>
      <w:rFonts w:ascii="Verdana" w:hAnsi="Verdana"/>
      <w:sz w:val="18"/>
    </w:rPr>
  </w:style>
  <w:style w:type="paragraph" w:styleId="Heading4">
    <w:name w:val="heading 4"/>
    <w:basedOn w:val="Normal"/>
    <w:next w:val="Normal"/>
    <w:qFormat/>
    <w:rsid w:val="0089513C"/>
    <w:pPr>
      <w:keepNext/>
      <w:jc w:val="both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D0C51"/>
    <w:pPr>
      <w:autoSpaceDE w:val="0"/>
      <w:autoSpaceDN w:val="0"/>
    </w:pPr>
    <w:rPr>
      <w:sz w:val="22"/>
      <w:szCs w:val="22"/>
    </w:rPr>
  </w:style>
  <w:style w:type="paragraph" w:customStyle="1" w:styleId="Tit">
    <w:name w:val="Tit"/>
    <w:basedOn w:val="Normal"/>
    <w:rsid w:val="00BD0C51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CommentText">
    <w:name w:val="annotation text"/>
    <w:basedOn w:val="Normal"/>
    <w:semiHidden/>
    <w:rsid w:val="00BD0C51"/>
    <w:pPr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BD0C51"/>
    <w:pPr>
      <w:spacing w:line="360" w:lineRule="auto"/>
      <w:jc w:val="both"/>
    </w:pPr>
    <w:rPr>
      <w:bCs/>
      <w:szCs w:val="20"/>
    </w:rPr>
  </w:style>
  <w:style w:type="character" w:styleId="HTMLTypewriter">
    <w:name w:val="HTML Typewriter"/>
    <w:rsid w:val="00BD0C51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rsid w:val="00BD0C51"/>
    <w:pPr>
      <w:spacing w:line="360" w:lineRule="auto"/>
    </w:pPr>
    <w:rPr>
      <w:rFonts w:ascii="Verdana" w:hAnsi="Verdana"/>
      <w:sz w:val="20"/>
    </w:rPr>
  </w:style>
  <w:style w:type="paragraph" w:customStyle="1" w:styleId="Achievement">
    <w:name w:val="Achievement"/>
    <w:basedOn w:val="BodyText"/>
    <w:autoRedefine/>
    <w:rsid w:val="00BD0C51"/>
    <w:pPr>
      <w:spacing w:after="60" w:line="240" w:lineRule="auto"/>
      <w:ind w:left="342" w:right="-360"/>
      <w:jc w:val="left"/>
    </w:pPr>
    <w:rPr>
      <w:rFonts w:ascii="Arial" w:hAnsi="Arial" w:cs="Arial"/>
      <w:bCs w:val="0"/>
      <w:szCs w:val="24"/>
    </w:rPr>
  </w:style>
  <w:style w:type="paragraph" w:styleId="PlainText">
    <w:name w:val="Plain Text"/>
    <w:basedOn w:val="Normal"/>
    <w:rsid w:val="000B6F17"/>
    <w:rPr>
      <w:rFonts w:ascii="Courier New" w:hAnsi="Courier New"/>
      <w:sz w:val="20"/>
    </w:rPr>
  </w:style>
  <w:style w:type="paragraph" w:styleId="Header">
    <w:name w:val="header"/>
    <w:basedOn w:val="Normal"/>
    <w:rsid w:val="0089513C"/>
    <w:pPr>
      <w:tabs>
        <w:tab w:val="center" w:pos="4320"/>
        <w:tab w:val="right" w:pos="8640"/>
      </w:tabs>
    </w:pPr>
    <w:rPr>
      <w:sz w:val="22"/>
      <w:szCs w:val="20"/>
      <w:lang w:val="en-GB"/>
    </w:rPr>
  </w:style>
  <w:style w:type="character" w:styleId="Hyperlink">
    <w:name w:val="Hyperlink"/>
    <w:rsid w:val="00780DAE"/>
    <w:rPr>
      <w:color w:val="0000FF"/>
      <w:u w:val="single"/>
    </w:rPr>
  </w:style>
  <w:style w:type="paragraph" w:customStyle="1" w:styleId="Normalgaramond">
    <w:name w:val="Normal+garamond"/>
    <w:basedOn w:val="Normal"/>
    <w:rsid w:val="00D675B2"/>
    <w:pPr>
      <w:numPr>
        <w:numId w:val="8"/>
      </w:numPr>
      <w:jc w:val="both"/>
    </w:pPr>
    <w:rPr>
      <w:rFonts w:ascii="Garamond" w:hAnsi="Garamond" w:cs="Tahoma"/>
      <w:sz w:val="26"/>
      <w:szCs w:val="26"/>
    </w:rPr>
  </w:style>
  <w:style w:type="paragraph" w:customStyle="1" w:styleId="Normalbook">
    <w:name w:val="Normal+book"/>
    <w:basedOn w:val="Header"/>
    <w:rsid w:val="00F14788"/>
    <w:pPr>
      <w:tabs>
        <w:tab w:val="clear" w:pos="4320"/>
        <w:tab w:val="clear" w:pos="8640"/>
      </w:tabs>
      <w:spacing w:line="252" w:lineRule="auto"/>
      <w:ind w:left="382"/>
      <w:jc w:val="both"/>
    </w:pPr>
    <w:rPr>
      <w:rFonts w:ascii="Book Antiqua" w:hAnsi="Book Antiqua"/>
      <w:sz w:val="20"/>
      <w:lang w:val="en-US"/>
    </w:rPr>
  </w:style>
  <w:style w:type="paragraph" w:customStyle="1" w:styleId="NormalBook0">
    <w:name w:val="Normal + Book"/>
    <w:basedOn w:val="Normalbook"/>
    <w:rsid w:val="00F14788"/>
  </w:style>
  <w:style w:type="paragraph" w:customStyle="1" w:styleId="Objective">
    <w:name w:val="Objective"/>
    <w:basedOn w:val="Normal"/>
    <w:next w:val="BodyText"/>
    <w:rsid w:val="00B46352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IN"/>
    </w:rPr>
  </w:style>
  <w:style w:type="character" w:customStyle="1" w:styleId="BodyTextChar">
    <w:name w:val="Body Text Char"/>
    <w:link w:val="BodyText"/>
    <w:rsid w:val="00F64A41"/>
    <w:rPr>
      <w:bCs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93EDA"/>
    <w:pPr>
      <w:ind w:left="720"/>
    </w:pPr>
  </w:style>
  <w:style w:type="paragraph" w:styleId="NormalWeb">
    <w:name w:val="Normal (Web)"/>
    <w:basedOn w:val="Normal"/>
    <w:uiPriority w:val="99"/>
    <w:rsid w:val="005C31F9"/>
    <w:pPr>
      <w:spacing w:before="100" w:beforeAutospacing="1" w:after="100" w:afterAutospacing="1"/>
    </w:pPr>
  </w:style>
  <w:style w:type="character" w:styleId="FollowedHyperlink">
    <w:name w:val="FollowedHyperlink"/>
    <w:rsid w:val="0019654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5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586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C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1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280" w:lineRule="atLeast"/>
      <w:jc w:val="both"/>
      <w:outlineLvl w:val="1"/>
    </w:pPr>
    <w:rPr>
      <w:rFonts w:ascii="Verdana" w:hAnsi="Verdana"/>
      <w:b/>
      <w:sz w:val="18"/>
      <w:szCs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Verdana" w:hAnsi="Verdana"/>
      <w:sz w:val="18"/>
    </w:rPr>
  </w:style>
  <w:style w:type="paragraph" w:styleId="Heading4">
    <w:name w:val="heading 4"/>
    <w:basedOn w:val="Normal"/>
    <w:next w:val="Normal"/>
    <w:qFormat/>
    <w:rsid w:val="0089513C"/>
    <w:pPr>
      <w:keepNext/>
      <w:jc w:val="both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</w:pPr>
    <w:rPr>
      <w:sz w:val="22"/>
      <w:szCs w:val="22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CommentText">
    <w:name w:val="annotation text"/>
    <w:basedOn w:val="Normal"/>
    <w:semiHidden/>
    <w:pPr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bCs/>
      <w:szCs w:val="20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rFonts w:ascii="Verdana" w:hAnsi="Verdana"/>
      <w:sz w:val="20"/>
    </w:rPr>
  </w:style>
  <w:style w:type="paragraph" w:customStyle="1" w:styleId="Achievement">
    <w:name w:val="Achievement"/>
    <w:basedOn w:val="BodyText"/>
    <w:autoRedefine/>
    <w:pPr>
      <w:spacing w:after="60" w:line="240" w:lineRule="auto"/>
      <w:ind w:left="342" w:right="-360"/>
      <w:jc w:val="left"/>
    </w:pPr>
    <w:rPr>
      <w:rFonts w:ascii="Arial" w:hAnsi="Arial" w:cs="Arial"/>
      <w:bCs w:val="0"/>
      <w:szCs w:val="24"/>
    </w:rPr>
  </w:style>
  <w:style w:type="paragraph" w:styleId="PlainText">
    <w:name w:val="Plain Text"/>
    <w:basedOn w:val="Normal"/>
    <w:rsid w:val="000B6F17"/>
    <w:rPr>
      <w:rFonts w:ascii="Courier New" w:hAnsi="Courier New"/>
      <w:sz w:val="20"/>
    </w:rPr>
  </w:style>
  <w:style w:type="paragraph" w:styleId="Header">
    <w:name w:val="header"/>
    <w:basedOn w:val="Normal"/>
    <w:rsid w:val="0089513C"/>
    <w:pPr>
      <w:tabs>
        <w:tab w:val="center" w:pos="4320"/>
        <w:tab w:val="right" w:pos="8640"/>
      </w:tabs>
    </w:pPr>
    <w:rPr>
      <w:sz w:val="22"/>
      <w:szCs w:val="20"/>
      <w:lang w:val="en-GB"/>
    </w:rPr>
  </w:style>
  <w:style w:type="character" w:styleId="Hyperlink">
    <w:name w:val="Hyperlink"/>
    <w:rsid w:val="00780DAE"/>
    <w:rPr>
      <w:color w:val="0000FF"/>
      <w:u w:val="single"/>
    </w:rPr>
  </w:style>
  <w:style w:type="paragraph" w:customStyle="1" w:styleId="Normalgaramond">
    <w:name w:val="Normal+garamond"/>
    <w:basedOn w:val="Normal"/>
    <w:rsid w:val="00D675B2"/>
    <w:pPr>
      <w:numPr>
        <w:numId w:val="8"/>
      </w:numPr>
      <w:jc w:val="both"/>
    </w:pPr>
    <w:rPr>
      <w:rFonts w:ascii="Garamond" w:hAnsi="Garamond" w:cs="Tahoma"/>
      <w:sz w:val="26"/>
      <w:szCs w:val="26"/>
    </w:rPr>
  </w:style>
  <w:style w:type="paragraph" w:customStyle="1" w:styleId="Normalbook">
    <w:name w:val="Normal+book"/>
    <w:basedOn w:val="Header"/>
    <w:rsid w:val="00F14788"/>
    <w:pPr>
      <w:tabs>
        <w:tab w:val="clear" w:pos="4320"/>
        <w:tab w:val="clear" w:pos="8640"/>
      </w:tabs>
      <w:spacing w:line="252" w:lineRule="auto"/>
      <w:ind w:left="382"/>
      <w:jc w:val="both"/>
    </w:pPr>
    <w:rPr>
      <w:rFonts w:ascii="Book Antiqua" w:hAnsi="Book Antiqua"/>
      <w:sz w:val="20"/>
      <w:lang w:val="en-US"/>
    </w:rPr>
  </w:style>
  <w:style w:type="paragraph" w:customStyle="1" w:styleId="NormalBook0">
    <w:name w:val="Normal + Book"/>
    <w:basedOn w:val="Normalbook"/>
    <w:rsid w:val="00F14788"/>
  </w:style>
  <w:style w:type="paragraph" w:customStyle="1" w:styleId="Objective">
    <w:name w:val="Objective"/>
    <w:basedOn w:val="Normal"/>
    <w:next w:val="BodyText"/>
    <w:rsid w:val="00B46352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IN"/>
    </w:rPr>
  </w:style>
  <w:style w:type="character" w:customStyle="1" w:styleId="BodyTextChar">
    <w:name w:val="Body Text Char"/>
    <w:link w:val="BodyText"/>
    <w:rsid w:val="00F64A41"/>
    <w:rPr>
      <w:bCs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93EDA"/>
    <w:pPr>
      <w:ind w:left="720"/>
    </w:pPr>
  </w:style>
  <w:style w:type="paragraph" w:styleId="NormalWeb">
    <w:name w:val="Normal (Web)"/>
    <w:basedOn w:val="Normal"/>
    <w:uiPriority w:val="99"/>
    <w:rsid w:val="005C31F9"/>
    <w:pPr>
      <w:spacing w:before="100" w:beforeAutospacing="1" w:after="100" w:afterAutospacing="1"/>
    </w:pPr>
  </w:style>
  <w:style w:type="character" w:styleId="FollowedHyperlink">
    <w:name w:val="FollowedHyperlink"/>
    <w:rsid w:val="0019654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5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586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C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5C4A-F0F2-4EBA-B26E-A9963169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yngenta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ABHIJEET</cp:lastModifiedBy>
  <cp:revision>6</cp:revision>
  <cp:lastPrinted>2015-04-07T06:46:00Z</cp:lastPrinted>
  <dcterms:created xsi:type="dcterms:W3CDTF">2015-04-26T05:10:00Z</dcterms:created>
  <dcterms:modified xsi:type="dcterms:W3CDTF">2015-05-07T04:20:00Z</dcterms:modified>
</cp:coreProperties>
</file>